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3C" w:rsidRPr="00576E43" w:rsidRDefault="00B3520A" w:rsidP="00B81042">
      <w:pPr>
        <w:shd w:val="clear" w:color="auto" w:fill="E6E6E6"/>
        <w:spacing w:before="240" w:after="120"/>
        <w:jc w:val="center"/>
        <w:rPr>
          <w:b/>
          <w:sz w:val="22"/>
          <w:szCs w:val="22"/>
        </w:rPr>
      </w:pPr>
      <w:bookmarkStart w:id="0" w:name="_GoBack"/>
      <w:bookmarkEnd w:id="0"/>
      <w:r w:rsidRPr="00576E43">
        <w:rPr>
          <w:b/>
        </w:rPr>
        <w:t xml:space="preserve">National Hospital </w:t>
      </w:r>
      <w:r w:rsidR="001669C4">
        <w:rPr>
          <w:b/>
        </w:rPr>
        <w:t>Care</w:t>
      </w:r>
      <w:r w:rsidRPr="00576E43">
        <w:rPr>
          <w:b/>
        </w:rPr>
        <w:t xml:space="preserve"> Survey</w:t>
      </w:r>
      <w:r w:rsidR="0091153C" w:rsidRPr="00576E43">
        <w:rPr>
          <w:b/>
        </w:rPr>
        <w:t xml:space="preserve"> </w:t>
      </w:r>
      <w:r w:rsidR="0075152C">
        <w:rPr>
          <w:b/>
          <w:bCs/>
        </w:rPr>
        <w:t>Presentation</w:t>
      </w:r>
    </w:p>
    <w:p w:rsidR="0091153C" w:rsidRPr="00576E43" w:rsidRDefault="00E321C9" w:rsidP="00B81042">
      <w:pPr>
        <w:pStyle w:val="Title"/>
        <w:shd w:val="clear" w:color="auto" w:fill="E6E6E6"/>
        <w:rPr>
          <w:bCs w:val="0"/>
          <w:sz w:val="22"/>
          <w:szCs w:val="22"/>
        </w:rPr>
      </w:pPr>
      <w:r w:rsidRPr="00576E43">
        <w:rPr>
          <w:bCs w:val="0"/>
          <w:sz w:val="22"/>
          <w:szCs w:val="22"/>
        </w:rPr>
        <w:t>Interview</w:t>
      </w:r>
      <w:r w:rsidR="008C41A6" w:rsidRPr="00576E43">
        <w:rPr>
          <w:bCs w:val="0"/>
          <w:sz w:val="22"/>
          <w:szCs w:val="22"/>
        </w:rPr>
        <w:t xml:space="preserve"> </w:t>
      </w:r>
      <w:r w:rsidR="005F25BD">
        <w:rPr>
          <w:bCs w:val="0"/>
          <w:sz w:val="22"/>
          <w:szCs w:val="22"/>
        </w:rPr>
        <w:t>with Hospital Executive</w:t>
      </w:r>
      <w:r w:rsidR="00B773D8">
        <w:rPr>
          <w:bCs w:val="0"/>
          <w:sz w:val="22"/>
          <w:szCs w:val="22"/>
        </w:rPr>
        <w:t xml:space="preserve"> and Staff</w:t>
      </w:r>
    </w:p>
    <w:p w:rsidR="00BE26E9" w:rsidRDefault="00BE26E9" w:rsidP="00021D38">
      <w:pPr>
        <w:rPr>
          <w:b/>
          <w:bCs/>
          <w:iCs/>
          <w:sz w:val="22"/>
          <w:szCs w:val="22"/>
        </w:rPr>
      </w:pPr>
    </w:p>
    <w:p w:rsidR="001A5AFA" w:rsidRPr="00F928C0" w:rsidRDefault="001A5AFA" w:rsidP="00FC4773">
      <w:pPr>
        <w:pBdr>
          <w:top w:val="single" w:sz="4" w:space="1" w:color="auto"/>
          <w:left w:val="single" w:sz="4" w:space="4" w:color="auto"/>
          <w:bottom w:val="single" w:sz="4" w:space="1" w:color="auto"/>
          <w:right w:val="single" w:sz="4" w:space="0" w:color="auto"/>
        </w:pBdr>
        <w:shd w:val="clear" w:color="auto" w:fill="C0C0C0"/>
        <w:rPr>
          <w:b/>
        </w:rPr>
      </w:pPr>
    </w:p>
    <w:p w:rsidR="00FC4773" w:rsidRDefault="00FC4773" w:rsidP="001A5AFA">
      <w:pPr>
        <w:rPr>
          <w:bCs/>
        </w:rPr>
      </w:pPr>
    </w:p>
    <w:p w:rsidR="00C7727C" w:rsidRDefault="00C7727C" w:rsidP="001A5AFA">
      <w:pPr>
        <w:rPr>
          <w:bCs/>
        </w:rPr>
      </w:pPr>
      <w:r>
        <w:rPr>
          <w:bCs/>
        </w:rPr>
        <w:t xml:space="preserve">Once a hospital has been identified and selected for the </w:t>
      </w:r>
      <w:r w:rsidR="001669C4">
        <w:rPr>
          <w:bCs/>
        </w:rPr>
        <w:t>NHCS</w:t>
      </w:r>
      <w:r>
        <w:rPr>
          <w:bCs/>
        </w:rPr>
        <w:t xml:space="preserve">, </w:t>
      </w:r>
      <w:r w:rsidR="001669C4">
        <w:rPr>
          <w:bCs/>
        </w:rPr>
        <w:t>the contractor</w:t>
      </w:r>
      <w:r>
        <w:rPr>
          <w:bCs/>
        </w:rPr>
        <w:t xml:space="preserve"> will send a letter to the point of contact (POC) at the hospital (e.g., the CEO) from Edward Sondik, Ph.D, Director, NCHS.  A time will be arranged to </w:t>
      </w:r>
      <w:r w:rsidR="00091551">
        <w:rPr>
          <w:bCs/>
        </w:rPr>
        <w:t>have a telephone meeting with</w:t>
      </w:r>
      <w:r>
        <w:rPr>
          <w:bCs/>
        </w:rPr>
        <w:t xml:space="preserve"> the POC and other relevant hospital staff.</w:t>
      </w:r>
      <w:r w:rsidR="006A5D52">
        <w:rPr>
          <w:bCs/>
        </w:rPr>
        <w:t xml:space="preserve">  The goal is to begin the actual induction</w:t>
      </w:r>
      <w:r w:rsidR="00091551">
        <w:rPr>
          <w:bCs/>
        </w:rPr>
        <w:t xml:space="preserve"> at that time</w:t>
      </w:r>
      <w:r w:rsidR="006A5D52">
        <w:rPr>
          <w:bCs/>
        </w:rPr>
        <w:t xml:space="preserve">, but it is understood that some hospitals may </w:t>
      </w:r>
      <w:r w:rsidR="00091551">
        <w:rPr>
          <w:bCs/>
        </w:rPr>
        <w:t>require an in-person</w:t>
      </w:r>
      <w:r w:rsidR="006A5D52">
        <w:rPr>
          <w:bCs/>
        </w:rPr>
        <w:t xml:space="preserve"> visit to discuss the p</w:t>
      </w:r>
      <w:r w:rsidR="00091551">
        <w:rPr>
          <w:bCs/>
        </w:rPr>
        <w:t>roject further</w:t>
      </w:r>
      <w:r w:rsidR="006A5D52">
        <w:rPr>
          <w:bCs/>
        </w:rPr>
        <w:t xml:space="preserve">.  </w:t>
      </w:r>
    </w:p>
    <w:p w:rsidR="00C7727C" w:rsidRDefault="00C7727C" w:rsidP="001A5AFA">
      <w:pPr>
        <w:rPr>
          <w:bCs/>
        </w:rPr>
      </w:pPr>
    </w:p>
    <w:p w:rsidR="001A5AFA" w:rsidRPr="00F928C0" w:rsidRDefault="006A5D52" w:rsidP="001A5AFA">
      <w:pPr>
        <w:rPr>
          <w:bCs/>
        </w:rPr>
      </w:pPr>
      <w:r>
        <w:rPr>
          <w:bCs/>
        </w:rPr>
        <w:t>This</w:t>
      </w:r>
      <w:r w:rsidR="00C7727C">
        <w:rPr>
          <w:bCs/>
        </w:rPr>
        <w:t xml:space="preserve"> presentation is to talk to hospital staff</w:t>
      </w:r>
      <w:r w:rsidR="001A5AFA" w:rsidRPr="00F928C0">
        <w:rPr>
          <w:bCs/>
        </w:rPr>
        <w:t xml:space="preserve"> about participating in </w:t>
      </w:r>
      <w:r w:rsidR="00C7727C">
        <w:rPr>
          <w:bCs/>
        </w:rPr>
        <w:t>the</w:t>
      </w:r>
      <w:r w:rsidR="001A5AFA" w:rsidRPr="00F928C0">
        <w:rPr>
          <w:bCs/>
        </w:rPr>
        <w:t xml:space="preserve"> National Hospital </w:t>
      </w:r>
      <w:r w:rsidR="001669C4">
        <w:rPr>
          <w:bCs/>
        </w:rPr>
        <w:t>Care</w:t>
      </w:r>
      <w:r w:rsidR="001A5AFA" w:rsidRPr="00F928C0">
        <w:rPr>
          <w:bCs/>
        </w:rPr>
        <w:t xml:space="preserve"> Survey</w:t>
      </w:r>
      <w:r w:rsidR="001A5AFA">
        <w:rPr>
          <w:bCs/>
        </w:rPr>
        <w:t xml:space="preserve"> (</w:t>
      </w:r>
      <w:r w:rsidR="001669C4">
        <w:rPr>
          <w:bCs/>
        </w:rPr>
        <w:t>NHCS</w:t>
      </w:r>
      <w:r w:rsidR="001A5AFA">
        <w:rPr>
          <w:bCs/>
        </w:rPr>
        <w:t>)</w:t>
      </w:r>
      <w:r w:rsidR="00B773D8">
        <w:rPr>
          <w:bCs/>
        </w:rPr>
        <w:t xml:space="preserve"> and encourage them to participate.</w:t>
      </w:r>
      <w:r w:rsidR="001A5AFA" w:rsidRPr="00F928C0">
        <w:rPr>
          <w:bCs/>
        </w:rPr>
        <w:t xml:space="preserve"> </w:t>
      </w:r>
      <w:r w:rsidR="00C7727C">
        <w:rPr>
          <w:bCs/>
        </w:rPr>
        <w:t xml:space="preserve">Information </w:t>
      </w:r>
      <w:r w:rsidR="0006782E">
        <w:rPr>
          <w:bCs/>
        </w:rPr>
        <w:t xml:space="preserve">such as the following </w:t>
      </w:r>
      <w:r w:rsidR="00C7727C">
        <w:rPr>
          <w:bCs/>
        </w:rPr>
        <w:t>will be distributed:</w:t>
      </w:r>
    </w:p>
    <w:p w:rsidR="001A5AFA" w:rsidRPr="00F928C0" w:rsidRDefault="001A5AFA" w:rsidP="001A5AFA">
      <w:pPr>
        <w:rPr>
          <w:bCs/>
        </w:rPr>
      </w:pPr>
    </w:p>
    <w:p w:rsidR="001A5AFA" w:rsidRPr="00F928C0" w:rsidRDefault="001669C4" w:rsidP="001A5AFA">
      <w:pPr>
        <w:numPr>
          <w:ilvl w:val="0"/>
          <w:numId w:val="8"/>
        </w:numPr>
        <w:rPr>
          <w:bCs/>
        </w:rPr>
      </w:pPr>
      <w:r>
        <w:rPr>
          <w:bCs/>
        </w:rPr>
        <w:t>NHCS</w:t>
      </w:r>
      <w:r w:rsidR="001A5AFA">
        <w:rPr>
          <w:bCs/>
        </w:rPr>
        <w:t xml:space="preserve"> folder </w:t>
      </w:r>
      <w:r w:rsidR="006963C2">
        <w:rPr>
          <w:bCs/>
        </w:rPr>
        <w:t>co</w:t>
      </w:r>
      <w:r w:rsidR="00DD2700">
        <w:rPr>
          <w:bCs/>
        </w:rPr>
        <w:t>n</w:t>
      </w:r>
      <w:r w:rsidR="006963C2">
        <w:rPr>
          <w:bCs/>
        </w:rPr>
        <w:t>taining a</w:t>
      </w:r>
      <w:r w:rsidR="001A5AFA" w:rsidRPr="00F928C0">
        <w:rPr>
          <w:bCs/>
        </w:rPr>
        <w:t xml:space="preserve"> description of </w:t>
      </w:r>
      <w:r w:rsidR="00BC4A87">
        <w:rPr>
          <w:bCs/>
        </w:rPr>
        <w:t>NCHS</w:t>
      </w:r>
      <w:r w:rsidR="0006782E">
        <w:rPr>
          <w:bCs/>
        </w:rPr>
        <w:t xml:space="preserve"> and</w:t>
      </w:r>
      <w:r w:rsidR="001A5AFA" w:rsidRPr="00F928C0">
        <w:rPr>
          <w:bCs/>
        </w:rPr>
        <w:t xml:space="preserve"> the </w:t>
      </w:r>
      <w:r w:rsidR="00644B13">
        <w:rPr>
          <w:bCs/>
        </w:rPr>
        <w:t xml:space="preserve">2011-2013 </w:t>
      </w:r>
      <w:r w:rsidR="001A5AFA" w:rsidRPr="00F928C0">
        <w:rPr>
          <w:bCs/>
        </w:rPr>
        <w:t xml:space="preserve">NHDS </w:t>
      </w:r>
    </w:p>
    <w:p w:rsidR="001A5AFA" w:rsidRPr="009340AA" w:rsidRDefault="001A5AFA" w:rsidP="005F25BD">
      <w:pPr>
        <w:numPr>
          <w:ilvl w:val="0"/>
          <w:numId w:val="8"/>
        </w:numPr>
        <w:rPr>
          <w:bCs/>
        </w:rPr>
      </w:pPr>
      <w:r w:rsidRPr="009340AA">
        <w:rPr>
          <w:bCs/>
        </w:rPr>
        <w:t xml:space="preserve">Frequently Asked Questions </w:t>
      </w:r>
    </w:p>
    <w:p w:rsidR="005F25BD" w:rsidRPr="00F928C0" w:rsidRDefault="005F25BD" w:rsidP="005F25BD">
      <w:pPr>
        <w:numPr>
          <w:ilvl w:val="0"/>
          <w:numId w:val="8"/>
        </w:numPr>
        <w:rPr>
          <w:bCs/>
        </w:rPr>
      </w:pPr>
      <w:r>
        <w:rPr>
          <w:bCs/>
        </w:rPr>
        <w:t>NCHS</w:t>
      </w:r>
      <w:r w:rsidR="00DA7E8A">
        <w:rPr>
          <w:bCs/>
        </w:rPr>
        <w:t xml:space="preserve"> E</w:t>
      </w:r>
      <w:r w:rsidRPr="00F928C0">
        <w:rPr>
          <w:bCs/>
        </w:rPr>
        <w:t>RB Approval Letter</w:t>
      </w:r>
    </w:p>
    <w:p w:rsidR="005F25BD" w:rsidRPr="00F928C0" w:rsidRDefault="005F25BD" w:rsidP="005F25BD">
      <w:pPr>
        <w:numPr>
          <w:ilvl w:val="0"/>
          <w:numId w:val="8"/>
        </w:numPr>
        <w:rPr>
          <w:bCs/>
        </w:rPr>
      </w:pPr>
      <w:r w:rsidRPr="00F928C0">
        <w:rPr>
          <w:bCs/>
        </w:rPr>
        <w:t>Facility Questionnaire</w:t>
      </w:r>
    </w:p>
    <w:p w:rsidR="005E5DA3" w:rsidRPr="00F928C0" w:rsidRDefault="005E5DA3" w:rsidP="005E5DA3"/>
    <w:p w:rsidR="001A5AFA" w:rsidRPr="00C7727C" w:rsidRDefault="00C7727C" w:rsidP="001A5AFA">
      <w:pPr>
        <w:rPr>
          <w:bCs/>
        </w:rPr>
      </w:pPr>
      <w:r>
        <w:rPr>
          <w:bCs/>
        </w:rPr>
        <w:t>The contractor will present b</w:t>
      </w:r>
      <w:r w:rsidR="001A5AFA" w:rsidRPr="00C7727C">
        <w:rPr>
          <w:bCs/>
        </w:rPr>
        <w:t xml:space="preserve">ackground </w:t>
      </w:r>
      <w:r>
        <w:rPr>
          <w:bCs/>
        </w:rPr>
        <w:t xml:space="preserve">information </w:t>
      </w:r>
      <w:r w:rsidR="001A5AFA" w:rsidRPr="00C7727C">
        <w:rPr>
          <w:bCs/>
        </w:rPr>
        <w:t xml:space="preserve">on </w:t>
      </w:r>
      <w:r w:rsidR="001A5AFA" w:rsidRPr="00C7727C">
        <w:rPr>
          <w:bCs/>
          <w:u w:val="single"/>
        </w:rPr>
        <w:t>NCHS</w:t>
      </w:r>
      <w:r w:rsidR="001A5AFA" w:rsidRPr="00C7727C">
        <w:rPr>
          <w:bCs/>
        </w:rPr>
        <w:t xml:space="preserve"> and the </w:t>
      </w:r>
      <w:r w:rsidR="0006782E">
        <w:rPr>
          <w:u w:val="single"/>
        </w:rPr>
        <w:t>c</w:t>
      </w:r>
      <w:r w:rsidR="001A5AFA" w:rsidRPr="00F928C0">
        <w:rPr>
          <w:u w:val="single"/>
        </w:rPr>
        <w:t>urrent NHDS</w:t>
      </w:r>
      <w:r w:rsidR="0006782E">
        <w:rPr>
          <w:u w:val="single"/>
        </w:rPr>
        <w:t>,</w:t>
      </w:r>
      <w:r>
        <w:rPr>
          <w:u w:val="single"/>
        </w:rPr>
        <w:t xml:space="preserve"> </w:t>
      </w:r>
      <w:r w:rsidRPr="00C7727C">
        <w:t>such as</w:t>
      </w:r>
      <w:r>
        <w:t xml:space="preserve"> the fact that t</w:t>
      </w:r>
      <w:r w:rsidR="001A5AFA" w:rsidRPr="00C7727C">
        <w:t>hese</w:t>
      </w:r>
      <w:r w:rsidR="001A5AFA" w:rsidRPr="00F928C0">
        <w:t xml:space="preserve"> data are publicly available for r</w:t>
      </w:r>
      <w:r w:rsidR="005E5DA3">
        <w:t>esearchers in federal and state</w:t>
      </w:r>
      <w:r w:rsidR="001A5AFA" w:rsidRPr="00F928C0">
        <w:t xml:space="preserve"> government</w:t>
      </w:r>
      <w:r w:rsidR="005E5DA3">
        <w:t>s</w:t>
      </w:r>
      <w:r w:rsidR="001A5AFA" w:rsidRPr="00F928C0">
        <w:t>, hospitals, academia, and other institutions</w:t>
      </w:r>
      <w:r w:rsidR="0006782E">
        <w:t xml:space="preserve">; </w:t>
      </w:r>
      <w:r w:rsidR="00917818">
        <w:t>t</w:t>
      </w:r>
      <w:r w:rsidR="001A5AFA" w:rsidRPr="00F928C0">
        <w:t>he public use files do not allow identification of hospitals or patients</w:t>
      </w:r>
      <w:r w:rsidR="0006782E">
        <w:t>; and t</w:t>
      </w:r>
      <w:r w:rsidR="001A5AFA" w:rsidRPr="00F928C0">
        <w:t xml:space="preserve">hey are used for </w:t>
      </w:r>
      <w:r w:rsidR="005E5DA3">
        <w:t>public health and</w:t>
      </w:r>
      <w:r w:rsidR="001A5AFA" w:rsidRPr="00F928C0">
        <w:t xml:space="preserve"> to inform health care policy and </w:t>
      </w:r>
      <w:r w:rsidR="005E5DA3">
        <w:t>research.</w:t>
      </w:r>
    </w:p>
    <w:p w:rsidR="001A5AFA" w:rsidRDefault="001A5AFA" w:rsidP="001A5AFA">
      <w:pPr>
        <w:rPr>
          <w:b/>
        </w:rPr>
      </w:pPr>
    </w:p>
    <w:p w:rsidR="005E5DA3" w:rsidRDefault="00C7727C" w:rsidP="006A5D52">
      <w:r w:rsidRPr="00C7727C">
        <w:t>The contractor will give a d</w:t>
      </w:r>
      <w:r w:rsidR="001A5AFA" w:rsidRPr="00C7727C">
        <w:t xml:space="preserve">escription </w:t>
      </w:r>
      <w:r>
        <w:t xml:space="preserve">of </w:t>
      </w:r>
      <w:r w:rsidR="001A5AFA" w:rsidRPr="00C7727C">
        <w:t xml:space="preserve">and </w:t>
      </w:r>
      <w:r w:rsidRPr="00C7727C">
        <w:t>de</w:t>
      </w:r>
      <w:r w:rsidR="00833AE2">
        <w:t>s</w:t>
      </w:r>
      <w:r w:rsidRPr="00C7727C">
        <w:t>cribe the p</w:t>
      </w:r>
      <w:r w:rsidR="001A5AFA" w:rsidRPr="00C7727C">
        <w:t xml:space="preserve">urpose of the </w:t>
      </w:r>
      <w:r w:rsidR="001669C4">
        <w:rPr>
          <w:u w:val="single"/>
        </w:rPr>
        <w:t>NHCS</w:t>
      </w:r>
      <w:r w:rsidR="00B773D8">
        <w:t xml:space="preserve">. </w:t>
      </w:r>
      <w:r w:rsidRPr="00C7727C">
        <w:rPr>
          <w:bCs/>
        </w:rPr>
        <w:t>The contractor will describe the d</w:t>
      </w:r>
      <w:r w:rsidR="001A5AFA" w:rsidRPr="00C7727C">
        <w:rPr>
          <w:bCs/>
        </w:rPr>
        <w:t xml:space="preserve">ata to be </w:t>
      </w:r>
      <w:r w:rsidRPr="00C7727C">
        <w:rPr>
          <w:bCs/>
        </w:rPr>
        <w:t>c</w:t>
      </w:r>
      <w:r w:rsidR="001A5AFA" w:rsidRPr="00C7727C">
        <w:rPr>
          <w:bCs/>
        </w:rPr>
        <w:t>ollected</w:t>
      </w:r>
      <w:r w:rsidR="009340AA">
        <w:rPr>
          <w:bCs/>
        </w:rPr>
        <w:t>.</w:t>
      </w:r>
    </w:p>
    <w:p w:rsidR="006A5D52" w:rsidRPr="006A5D52" w:rsidRDefault="006A5D52" w:rsidP="006A5D52">
      <w:pPr>
        <w:rPr>
          <w:bCs/>
        </w:rPr>
      </w:pPr>
    </w:p>
    <w:p w:rsidR="004A1442" w:rsidRPr="00B773D8" w:rsidRDefault="00C7727C" w:rsidP="004A1442">
      <w:pPr>
        <w:rPr>
          <w:bCs/>
        </w:rPr>
      </w:pPr>
      <w:r w:rsidRPr="00C7727C">
        <w:rPr>
          <w:bCs/>
        </w:rPr>
        <w:t xml:space="preserve">Issues </w:t>
      </w:r>
      <w:r w:rsidR="00B773D8">
        <w:rPr>
          <w:bCs/>
        </w:rPr>
        <w:t>concerning</w:t>
      </w:r>
      <w:r w:rsidRPr="00C7727C">
        <w:rPr>
          <w:bCs/>
        </w:rPr>
        <w:t xml:space="preserve"> </w:t>
      </w:r>
      <w:r w:rsidR="00B773D8">
        <w:rPr>
          <w:bCs/>
        </w:rPr>
        <w:t>c</w:t>
      </w:r>
      <w:r w:rsidR="001A5AFA" w:rsidRPr="00C7727C">
        <w:rPr>
          <w:bCs/>
        </w:rPr>
        <w:t>onfidentiality</w:t>
      </w:r>
      <w:r w:rsidRPr="00C7727C">
        <w:rPr>
          <w:bCs/>
        </w:rPr>
        <w:t xml:space="preserve"> will be discussed</w:t>
      </w:r>
      <w:r w:rsidR="002B5508">
        <w:rPr>
          <w:bCs/>
        </w:rPr>
        <w:t xml:space="preserve"> such as: </w:t>
      </w:r>
      <w:r w:rsidR="001A5AFA" w:rsidRPr="00B773D8">
        <w:rPr>
          <w:iCs/>
        </w:rPr>
        <w:t>Health Insurance Portability and Accountability Act (HIPAA</w:t>
      </w:r>
      <w:r w:rsidR="00B773D8" w:rsidRPr="00B773D8">
        <w:rPr>
          <w:iCs/>
        </w:rPr>
        <w:t xml:space="preserve">), </w:t>
      </w:r>
      <w:r w:rsidR="00B773D8">
        <w:rPr>
          <w:iCs/>
        </w:rPr>
        <w:t xml:space="preserve">the </w:t>
      </w:r>
      <w:r w:rsidR="00B773D8" w:rsidRPr="00B773D8">
        <w:rPr>
          <w:iCs/>
        </w:rPr>
        <w:t>NCHS</w:t>
      </w:r>
      <w:r w:rsidR="002B5508">
        <w:rPr>
          <w:bCs/>
        </w:rPr>
        <w:t xml:space="preserve"> </w:t>
      </w:r>
      <w:r w:rsidR="0006782E">
        <w:rPr>
          <w:bCs/>
        </w:rPr>
        <w:t>E</w:t>
      </w:r>
      <w:r w:rsidR="002B5508">
        <w:rPr>
          <w:bCs/>
        </w:rPr>
        <w:t>RB</w:t>
      </w:r>
      <w:r w:rsidR="00B773D8">
        <w:rPr>
          <w:bCs/>
        </w:rPr>
        <w:t xml:space="preserve"> and the </w:t>
      </w:r>
      <w:r w:rsidR="001A5AFA" w:rsidRPr="00F928C0">
        <w:t>Public Health Service Act</w:t>
      </w:r>
      <w:r w:rsidR="00B773D8">
        <w:t>.</w:t>
      </w:r>
    </w:p>
    <w:p w:rsidR="004A1442" w:rsidRPr="00F928C0" w:rsidRDefault="004A1442" w:rsidP="001A5AFA"/>
    <w:sectPr w:rsidR="004A1442" w:rsidRPr="00F928C0" w:rsidSect="00B5042C">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50" w:rsidRDefault="00067350">
      <w:r>
        <w:separator/>
      </w:r>
    </w:p>
  </w:endnote>
  <w:endnote w:type="continuationSeparator" w:id="0">
    <w:p w:rsidR="00067350" w:rsidRDefault="0006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3E" w:rsidRDefault="001A6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Pr="003C5FE6" w:rsidRDefault="00FD2168" w:rsidP="003C5FE6">
    <w:pPr>
      <w:pStyle w:val="Footer"/>
      <w:rPr>
        <w:szCs w:val="18"/>
      </w:rPr>
    </w:pPr>
    <w:r>
      <w:rPr>
        <w: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Pr="00E07E82" w:rsidRDefault="00FD2168">
    <w:pPr>
      <w:pStyle w:val="Footer"/>
      <w:rPr>
        <w:b/>
        <w:i/>
        <w:sz w:val="20"/>
        <w:szCs w:val="20"/>
      </w:rPr>
    </w:pP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50" w:rsidRDefault="00067350">
      <w:r>
        <w:separator/>
      </w:r>
    </w:p>
  </w:footnote>
  <w:footnote w:type="continuationSeparator" w:id="0">
    <w:p w:rsidR="00067350" w:rsidRDefault="0006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13" w:rsidRDefault="00644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2C" w:rsidRDefault="00505862">
    <w:pPr>
      <w:pStyle w:val="Header"/>
    </w:pPr>
    <w:r>
      <w:rPr>
        <w:rFonts w:ascii="Shruti" w:hAnsi="Shruti" w:cs="Shruti"/>
        <w:sz w:val="16"/>
        <w:szCs w:val="16"/>
      </w:rPr>
      <w:t>Attachment R</w:t>
    </w:r>
    <w:r w:rsidR="0075152C">
      <w:rPr>
        <w:rFonts w:ascii="Shruti" w:hAnsi="Shruti" w:cs="Shruti"/>
        <w:sz w:val="16"/>
        <w:szCs w:val="16"/>
      </w:rPr>
      <w:t xml:space="preserve"> Survey Presentation NHDS Redesig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68" w:rsidRDefault="00505862" w:rsidP="00B93B34">
    <w:pPr>
      <w:ind w:left="7200" w:right="-180" w:hanging="7290"/>
      <w:rPr>
        <w:rFonts w:ascii="Shruti" w:hAnsi="Shruti" w:cs="Shruti"/>
        <w:b/>
        <w:bCs/>
        <w:sz w:val="16"/>
        <w:szCs w:val="16"/>
      </w:rPr>
    </w:pPr>
    <w:r w:rsidRPr="00685493">
      <w:rPr>
        <w:rFonts w:ascii="Shruti" w:hAnsi="Shruti" w:cs="Shruti"/>
        <w:b/>
        <w:sz w:val="16"/>
        <w:szCs w:val="16"/>
      </w:rPr>
      <w:t>Attachment</w:t>
    </w:r>
    <w:r w:rsidR="009C421F" w:rsidRPr="00685493">
      <w:rPr>
        <w:rFonts w:ascii="Shruti" w:hAnsi="Shruti" w:cs="Shruti"/>
        <w:b/>
        <w:sz w:val="16"/>
        <w:szCs w:val="16"/>
      </w:rPr>
      <w:t xml:space="preserve"> </w:t>
    </w:r>
    <w:r w:rsidR="00685493" w:rsidRPr="00685493">
      <w:rPr>
        <w:rFonts w:ascii="Shruti" w:hAnsi="Shruti" w:cs="Shruti"/>
        <w:b/>
        <w:sz w:val="16"/>
        <w:szCs w:val="16"/>
      </w:rPr>
      <w:t>J:</w:t>
    </w:r>
    <w:r w:rsidR="00685493">
      <w:rPr>
        <w:rFonts w:ascii="Shruti" w:hAnsi="Shruti" w:cs="Shruti"/>
        <w:sz w:val="16"/>
        <w:szCs w:val="16"/>
      </w:rPr>
      <w:t xml:space="preserve"> </w:t>
    </w:r>
    <w:r w:rsidR="000829AC">
      <w:rPr>
        <w:rFonts w:ascii="Shruti" w:hAnsi="Shruti" w:cs="Shruti"/>
        <w:sz w:val="16"/>
        <w:szCs w:val="16"/>
      </w:rPr>
      <w:t>Survey</w:t>
    </w:r>
    <w:r w:rsidR="0075152C">
      <w:rPr>
        <w:rFonts w:ascii="Shruti" w:hAnsi="Shruti" w:cs="Shruti"/>
        <w:sz w:val="16"/>
        <w:szCs w:val="16"/>
      </w:rPr>
      <w:t xml:space="preserve"> Presentation </w:t>
    </w:r>
    <w:r w:rsidR="004508F0">
      <w:rPr>
        <w:rFonts w:ascii="Shruti" w:hAnsi="Shruti" w:cs="Shruti"/>
        <w:sz w:val="16"/>
        <w:szCs w:val="16"/>
      </w:rPr>
      <w:t>for the</w:t>
    </w:r>
    <w:r w:rsidR="00685493">
      <w:rPr>
        <w:rFonts w:ascii="Shruti" w:hAnsi="Shruti" w:cs="Shruti"/>
        <w:sz w:val="16"/>
        <w:szCs w:val="16"/>
      </w:rPr>
      <w:t xml:space="preserve"> 2011-201</w:t>
    </w:r>
    <w:r w:rsidR="00B93B34">
      <w:rPr>
        <w:rFonts w:ascii="Shruti" w:hAnsi="Shruti" w:cs="Shruti"/>
        <w:sz w:val="16"/>
        <w:szCs w:val="16"/>
      </w:rPr>
      <w:t xml:space="preserve">3 </w:t>
    </w:r>
    <w:r w:rsidR="001669C4" w:rsidRPr="001669C4">
      <w:rPr>
        <w:rFonts w:ascii="Shruti" w:hAnsi="Shruti" w:cs="Shruti"/>
        <w:sz w:val="16"/>
        <w:szCs w:val="16"/>
      </w:rPr>
      <w:t>NHCS</w:t>
    </w:r>
    <w:r w:rsidR="00060F45">
      <w:rPr>
        <w:rFonts w:ascii="Shruti" w:hAnsi="Shruti" w:cs="Shruti"/>
        <w:sz w:val="16"/>
        <w:szCs w:val="16"/>
      </w:rPr>
      <w:t xml:space="preserve">                                     </w:t>
    </w:r>
    <w:r w:rsidR="000829AC">
      <w:rPr>
        <w:rFonts w:ascii="Shruti" w:hAnsi="Shruti" w:cs="Shruti"/>
        <w:sz w:val="16"/>
        <w:szCs w:val="16"/>
      </w:rPr>
      <w:t xml:space="preserve">       </w:t>
    </w:r>
    <w:r w:rsidR="00060F45">
      <w:rPr>
        <w:rFonts w:ascii="Shruti" w:hAnsi="Shruti" w:cs="Shruti"/>
        <w:sz w:val="16"/>
        <w:szCs w:val="16"/>
      </w:rPr>
      <w:t xml:space="preserve"> </w:t>
    </w:r>
    <w:r w:rsidR="0075152C">
      <w:rPr>
        <w:rFonts w:ascii="Shruti" w:hAnsi="Shruti" w:cs="Shruti"/>
        <w:sz w:val="16"/>
        <w:szCs w:val="16"/>
      </w:rPr>
      <w:t xml:space="preserve">    </w:t>
    </w:r>
    <w:r>
      <w:rPr>
        <w:rFonts w:ascii="Shruti" w:hAnsi="Shruti" w:cs="Shruti"/>
        <w:sz w:val="16"/>
        <w:szCs w:val="16"/>
      </w:rPr>
      <w:t xml:space="preserve">               </w:t>
    </w:r>
    <w:r w:rsidR="0075152C">
      <w:rPr>
        <w:rFonts w:ascii="Shruti" w:hAnsi="Shruti" w:cs="Shruti"/>
        <w:sz w:val="16"/>
        <w:szCs w:val="16"/>
      </w:rPr>
      <w:t xml:space="preserve"> </w:t>
    </w:r>
    <w:r w:rsidR="00FD2168" w:rsidRPr="007C10A9">
      <w:rPr>
        <w:rFonts w:ascii="Shruti" w:hAnsi="Shruti" w:cs="Shruti"/>
        <w:sz w:val="16"/>
        <w:szCs w:val="16"/>
      </w:rPr>
      <w:t>OMB</w:t>
    </w:r>
    <w:r w:rsidR="00FD2168">
      <w:rPr>
        <w:rFonts w:ascii="Shruti" w:hAnsi="Shruti" w:cs="Shruti"/>
        <w:sz w:val="16"/>
        <w:szCs w:val="16"/>
      </w:rPr>
      <w:t xml:space="preserve"> No.</w:t>
    </w:r>
    <w:r w:rsidR="00081922">
      <w:rPr>
        <w:rFonts w:ascii="Shruti" w:hAnsi="Shruti" w:cs="Shruti"/>
        <w:sz w:val="16"/>
        <w:szCs w:val="16"/>
      </w:rPr>
      <w:t xml:space="preserve"> 0920-</w:t>
    </w:r>
    <w:r w:rsidR="00685493">
      <w:rPr>
        <w:rFonts w:ascii="Shruti" w:hAnsi="Shruti" w:cs="Shruti"/>
        <w:sz w:val="16"/>
        <w:szCs w:val="16"/>
      </w:rPr>
      <w:t>0212</w:t>
    </w:r>
    <w:r w:rsidR="00FD2168">
      <w:rPr>
        <w:rFonts w:ascii="Shruti" w:hAnsi="Shruti" w:cs="Shruti"/>
        <w:sz w:val="16"/>
        <w:szCs w:val="16"/>
      </w:rPr>
      <w:t xml:space="preserve">: Approval expires </w:t>
    </w:r>
    <w:r w:rsidR="001A693E">
      <w:rPr>
        <w:rFonts w:ascii="Shruti" w:hAnsi="Shruti" w:cs="Shruti"/>
        <w:sz w:val="16"/>
        <w:szCs w:val="16"/>
      </w:rPr>
      <w:t>XX/XX/XXXX</w:t>
    </w:r>
  </w:p>
  <w:p w:rsidR="00FD2168" w:rsidRDefault="00FD2168" w:rsidP="00967886">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sz w:val="16"/>
        <w:szCs w:val="16"/>
      </w:rPr>
    </w:pPr>
    <w:r w:rsidRPr="006963C2">
      <w:rPr>
        <w:rFonts w:ascii="Shruti" w:hAnsi="Shruti" w:cs="Shruti"/>
        <w:b/>
        <w:bCs/>
        <w:sz w:val="16"/>
        <w:szCs w:val="16"/>
      </w:rPr>
      <w:t>Notice</w:t>
    </w:r>
    <w:r w:rsidR="006963C2">
      <w:rPr>
        <w:rFonts w:ascii="Shruti" w:hAnsi="Shruti" w:cs="Shruti"/>
        <w:b/>
        <w:bCs/>
        <w:sz w:val="16"/>
        <w:szCs w:val="16"/>
      </w:rPr>
      <w:t xml:space="preserve"> </w:t>
    </w:r>
    <w:r w:rsidRPr="00EC1CD0">
      <w:rPr>
        <w:rFonts w:ascii="Shruti" w:hAnsi="Shruti" w:cs="Shruti"/>
        <w:bCs/>
        <w:sz w:val="16"/>
        <w:szCs w:val="16"/>
      </w:rPr>
      <w:t>-</w:t>
    </w:r>
    <w:r>
      <w:rPr>
        <w:rFonts w:ascii="Shruti" w:hAnsi="Shruti" w:cs="Shruti"/>
        <w:sz w:val="16"/>
        <w:szCs w:val="16"/>
      </w:rPr>
      <w:t xml:space="preserve"> Public reporting burden for this collection of information is estimated to average </w:t>
    </w:r>
    <w:r w:rsidR="0075152C">
      <w:rPr>
        <w:rFonts w:ascii="Shruti" w:hAnsi="Shruti" w:cs="Shruti"/>
        <w:sz w:val="16"/>
        <w:szCs w:val="16"/>
      </w:rPr>
      <w:t>1</w:t>
    </w:r>
    <w:r w:rsidR="00D66458">
      <w:rPr>
        <w:rFonts w:ascii="Shruti" w:hAnsi="Shruti" w:cs="Shruti"/>
        <w:sz w:val="16"/>
        <w:szCs w:val="16"/>
      </w:rPr>
      <w:t xml:space="preserve"> </w:t>
    </w:r>
    <w:r w:rsidR="0075152C">
      <w:rPr>
        <w:rFonts w:ascii="Shruti" w:hAnsi="Shruti" w:cs="Shruti"/>
        <w:sz w:val="16"/>
        <w:szCs w:val="16"/>
      </w:rPr>
      <w:t>hour</w:t>
    </w:r>
    <w:r>
      <w:rPr>
        <w:rFonts w:ascii="Shruti" w:hAnsi="Shruti" w:cs="Shruti"/>
        <w:sz w:val="16"/>
        <w:szCs w:val="16"/>
      </w:rPr>
      <w:t xml:space="preserve">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Reports Clearance Officer; 1600 Clifton Road, MS D-24, Atlanta, GA 30333, ATTN: PRA (0920-02</w:t>
    </w:r>
    <w:r w:rsidR="00DE5907">
      <w:rPr>
        <w:rFonts w:ascii="Shruti" w:hAnsi="Shruti" w:cs="Shruti"/>
        <w:sz w:val="16"/>
        <w:szCs w:val="16"/>
      </w:rPr>
      <w:t>12</w:t>
    </w:r>
    <w:r>
      <w:rPr>
        <w:rFonts w:ascii="Shruti" w:hAnsi="Shruti" w:cs="Shruti"/>
        <w:sz w:val="16"/>
        <w:szCs w:val="16"/>
      </w:rPr>
      <w:t>).</w:t>
    </w:r>
  </w:p>
  <w:p w:rsidR="00264755" w:rsidRDefault="00264755" w:rsidP="00967886">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sz w:val="16"/>
        <w:szCs w:val="16"/>
      </w:rPr>
    </w:pPr>
  </w:p>
  <w:p w:rsidR="00FD2168" w:rsidRDefault="004C6CBA" w:rsidP="00967886">
    <w:pPr>
      <w:pStyle w:val="Header"/>
      <w:pBdr>
        <w:top w:val="single" w:sz="4" w:space="1" w:color="auto"/>
        <w:left w:val="single" w:sz="4" w:space="4" w:color="auto"/>
        <w:bottom w:val="single" w:sz="4" w:space="1" w:color="auto"/>
        <w:right w:val="single" w:sz="4" w:space="4" w:color="auto"/>
      </w:pBdr>
    </w:pPr>
    <w:r w:rsidRPr="006963C2">
      <w:rPr>
        <w:rFonts w:ascii="Shruti" w:hAnsi="Shruti" w:cs="Shruti"/>
        <w:b/>
        <w:sz w:val="16"/>
        <w:szCs w:val="16"/>
      </w:rPr>
      <w:t>Assurances of Confidentiality</w:t>
    </w:r>
    <w:r w:rsidRPr="00EC1CD0">
      <w:rPr>
        <w:rFonts w:ascii="Shruti" w:hAnsi="Shruti" w:cs="Shruti"/>
        <w:sz w:val="16"/>
        <w:szCs w:val="16"/>
      </w:rPr>
      <w:t xml:space="preserve"> –</w:t>
    </w:r>
    <w:r w:rsidRPr="006E76B0">
      <w:rPr>
        <w:rFonts w:ascii="Shruti" w:hAnsi="Shruti" w:cs="Shruti"/>
        <w:sz w:val="16"/>
        <w:szCs w:val="16"/>
      </w:rPr>
      <w:t xml:space="preserve"> All information which would permit identification of </w:t>
    </w:r>
    <w:r>
      <w:rPr>
        <w:rFonts w:ascii="Shruti" w:hAnsi="Shruti" w:cs="Shruti"/>
        <w:sz w:val="16"/>
        <w:szCs w:val="16"/>
      </w:rPr>
      <w:t>any individual, a practice, or an establishment will be held confidential, will be used only by persons engaged in and for the purpose of the survey and will not be disclosed or released to other persons or used for any other purposes without the consent of the individual or the establishment in accordance with section 308(d) of the Public Health Service Act (42 USC 242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7AD496"/>
    <w:lvl w:ilvl="0">
      <w:start w:val="1"/>
      <w:numFmt w:val="decimal"/>
      <w:lvlText w:val="%1."/>
      <w:lvlJc w:val="left"/>
      <w:pPr>
        <w:tabs>
          <w:tab w:val="num" w:pos="1800"/>
        </w:tabs>
        <w:ind w:left="1800" w:hanging="360"/>
      </w:pPr>
    </w:lvl>
  </w:abstractNum>
  <w:abstractNum w:abstractNumId="1">
    <w:nsid w:val="FFFFFF7D"/>
    <w:multiLevelType w:val="singleLevel"/>
    <w:tmpl w:val="97B6C7EA"/>
    <w:lvl w:ilvl="0">
      <w:start w:val="1"/>
      <w:numFmt w:val="decimal"/>
      <w:lvlText w:val="%1."/>
      <w:lvlJc w:val="left"/>
      <w:pPr>
        <w:tabs>
          <w:tab w:val="num" w:pos="1440"/>
        </w:tabs>
        <w:ind w:left="1440" w:hanging="360"/>
      </w:pPr>
    </w:lvl>
  </w:abstractNum>
  <w:abstractNum w:abstractNumId="2">
    <w:nsid w:val="FFFFFF7E"/>
    <w:multiLevelType w:val="singleLevel"/>
    <w:tmpl w:val="7A8A70D6"/>
    <w:lvl w:ilvl="0">
      <w:start w:val="1"/>
      <w:numFmt w:val="decimal"/>
      <w:lvlText w:val="%1."/>
      <w:lvlJc w:val="left"/>
      <w:pPr>
        <w:tabs>
          <w:tab w:val="num" w:pos="1080"/>
        </w:tabs>
        <w:ind w:left="1080" w:hanging="360"/>
      </w:pPr>
    </w:lvl>
  </w:abstractNum>
  <w:abstractNum w:abstractNumId="3">
    <w:nsid w:val="FFFFFF7F"/>
    <w:multiLevelType w:val="singleLevel"/>
    <w:tmpl w:val="69208106"/>
    <w:lvl w:ilvl="0">
      <w:start w:val="1"/>
      <w:numFmt w:val="decimal"/>
      <w:lvlText w:val="%1."/>
      <w:lvlJc w:val="left"/>
      <w:pPr>
        <w:tabs>
          <w:tab w:val="num" w:pos="720"/>
        </w:tabs>
        <w:ind w:left="720" w:hanging="360"/>
      </w:pPr>
    </w:lvl>
  </w:abstractNum>
  <w:abstractNum w:abstractNumId="4">
    <w:nsid w:val="FFFFFF80"/>
    <w:multiLevelType w:val="singleLevel"/>
    <w:tmpl w:val="968C0A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10B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7841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403C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4CD992"/>
    <w:lvl w:ilvl="0">
      <w:start w:val="1"/>
      <w:numFmt w:val="decimal"/>
      <w:lvlText w:val="%1."/>
      <w:lvlJc w:val="left"/>
      <w:pPr>
        <w:tabs>
          <w:tab w:val="num" w:pos="360"/>
        </w:tabs>
        <w:ind w:left="360" w:hanging="360"/>
      </w:pPr>
    </w:lvl>
  </w:abstractNum>
  <w:abstractNum w:abstractNumId="9">
    <w:nsid w:val="FFFFFF89"/>
    <w:multiLevelType w:val="singleLevel"/>
    <w:tmpl w:val="73340A70"/>
    <w:lvl w:ilvl="0">
      <w:start w:val="1"/>
      <w:numFmt w:val="bullet"/>
      <w:lvlText w:val=""/>
      <w:lvlJc w:val="left"/>
      <w:pPr>
        <w:tabs>
          <w:tab w:val="num" w:pos="360"/>
        </w:tabs>
        <w:ind w:left="360" w:hanging="360"/>
      </w:pPr>
      <w:rPr>
        <w:rFonts w:ascii="Symbol" w:hAnsi="Symbol" w:hint="default"/>
      </w:rPr>
    </w:lvl>
  </w:abstractNum>
  <w:abstractNum w:abstractNumId="10">
    <w:nsid w:val="056A5037"/>
    <w:multiLevelType w:val="hybridMultilevel"/>
    <w:tmpl w:val="60ECB22E"/>
    <w:lvl w:ilvl="0" w:tplc="A85A2240">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890FA7"/>
    <w:multiLevelType w:val="hybridMultilevel"/>
    <w:tmpl w:val="AF3C190A"/>
    <w:lvl w:ilvl="0" w:tplc="75304BD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32C40"/>
    <w:multiLevelType w:val="hybridMultilevel"/>
    <w:tmpl w:val="F3D6EF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AE2431"/>
    <w:multiLevelType w:val="hybridMultilevel"/>
    <w:tmpl w:val="ECA40FD4"/>
    <w:lvl w:ilvl="0" w:tplc="C6D20F0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D438FA"/>
    <w:multiLevelType w:val="hybridMultilevel"/>
    <w:tmpl w:val="20D624E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BF534D"/>
    <w:multiLevelType w:val="hybridMultilevel"/>
    <w:tmpl w:val="163A03AE"/>
    <w:lvl w:ilvl="0" w:tplc="61464EE4">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453B5B"/>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5F717E"/>
    <w:multiLevelType w:val="hybridMultilevel"/>
    <w:tmpl w:val="65A0070A"/>
    <w:lvl w:ilvl="0" w:tplc="3E628B32">
      <w:start w:val="2"/>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0787F25"/>
    <w:multiLevelType w:val="multilevel"/>
    <w:tmpl w:val="F3D6EFE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4872451"/>
    <w:multiLevelType w:val="multilevel"/>
    <w:tmpl w:val="65A0070A"/>
    <w:lvl w:ilvl="0">
      <w:start w:val="2"/>
      <w:numFmt w:val="bullet"/>
      <w:lvlText w:val=""/>
      <w:lvlJc w:val="left"/>
      <w:pPr>
        <w:tabs>
          <w:tab w:val="num" w:pos="1080"/>
        </w:tabs>
        <w:ind w:left="1080" w:hanging="360"/>
      </w:pPr>
      <w:rPr>
        <w:rFonts w:ascii="Wingdings" w:eastAsia="Times New Roman" w:hAnsi="Wingdings"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15615FA3"/>
    <w:multiLevelType w:val="hybridMultilevel"/>
    <w:tmpl w:val="FDC2B376"/>
    <w:lvl w:ilvl="0" w:tplc="3362C2C2">
      <w:start w:val="5"/>
      <w:numFmt w:val="lowerLetter"/>
      <w:lvlText w:val="%1."/>
      <w:lvlJc w:val="left"/>
      <w:pPr>
        <w:tabs>
          <w:tab w:val="num" w:pos="1080"/>
        </w:tabs>
        <w:ind w:left="1080" w:hanging="360"/>
      </w:pPr>
      <w:rPr>
        <w:rFonts w:ascii="Wingdings" w:hAnsi="Wingdings"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3E356B"/>
    <w:multiLevelType w:val="hybridMultilevel"/>
    <w:tmpl w:val="B310DC3A"/>
    <w:lvl w:ilvl="0" w:tplc="26260AFC">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8D495A"/>
    <w:multiLevelType w:val="hybridMultilevel"/>
    <w:tmpl w:val="6E981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2771CD"/>
    <w:multiLevelType w:val="hybridMultilevel"/>
    <w:tmpl w:val="084464D2"/>
    <w:lvl w:ilvl="0" w:tplc="0CCC3F58">
      <w:start w:val="5"/>
      <w:numFmt w:val="lowerLetter"/>
      <w:lvlText w:val="%1."/>
      <w:lvlJc w:val="left"/>
      <w:pPr>
        <w:tabs>
          <w:tab w:val="num" w:pos="720"/>
        </w:tabs>
        <w:ind w:left="720" w:hanging="360"/>
      </w:pPr>
      <w:rPr>
        <w:rFonts w:ascii="Wingdings" w:hAnsi="Wingdings" w:hint="default"/>
      </w:rPr>
    </w:lvl>
    <w:lvl w:ilvl="1" w:tplc="2FC4F40A">
      <w:start w:val="6"/>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0A5FBD"/>
    <w:multiLevelType w:val="hybridMultilevel"/>
    <w:tmpl w:val="E6F83A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DC2A9A"/>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F9D4EDE"/>
    <w:multiLevelType w:val="hybridMultilevel"/>
    <w:tmpl w:val="EE68C9FA"/>
    <w:lvl w:ilvl="0" w:tplc="71961750">
      <w:start w:val="1"/>
      <w:numFmt w:val="decimal"/>
      <w:lvlText w:val="%1."/>
      <w:lvlJc w:val="left"/>
      <w:pPr>
        <w:tabs>
          <w:tab w:val="num" w:pos="1140"/>
        </w:tabs>
        <w:ind w:left="1140" w:hanging="780"/>
      </w:pPr>
      <w:rPr>
        <w:rFonts w:hint="default"/>
      </w:rPr>
    </w:lvl>
    <w:lvl w:ilvl="1" w:tplc="29504558">
      <w:start w:val="2"/>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106E45"/>
    <w:multiLevelType w:val="hybridMultilevel"/>
    <w:tmpl w:val="FB58F0A2"/>
    <w:lvl w:ilvl="0" w:tplc="F88CA596">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FD5D17"/>
    <w:multiLevelType w:val="hybridMultilevel"/>
    <w:tmpl w:val="8F6CB04C"/>
    <w:lvl w:ilvl="0" w:tplc="D69E0560">
      <w:start w:val="5"/>
      <w:numFmt w:val="lowerLetter"/>
      <w:lvlText w:val="%1."/>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EF5748"/>
    <w:multiLevelType w:val="hybridMultilevel"/>
    <w:tmpl w:val="6E4CF090"/>
    <w:lvl w:ilvl="0" w:tplc="35C63BAA">
      <w:start w:val="5"/>
      <w:numFmt w:val="lowerLetter"/>
      <w:lvlText w:val="%1."/>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BE7806"/>
    <w:multiLevelType w:val="hybridMultilevel"/>
    <w:tmpl w:val="C4B85E0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481F00CF"/>
    <w:multiLevelType w:val="hybridMultilevel"/>
    <w:tmpl w:val="36DC146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B10BA1"/>
    <w:multiLevelType w:val="multilevel"/>
    <w:tmpl w:val="D5305362"/>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635117"/>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F93E92"/>
    <w:multiLevelType w:val="hybridMultilevel"/>
    <w:tmpl w:val="4E92CAB6"/>
    <w:lvl w:ilvl="0" w:tplc="C6D20F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505E5BC3"/>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E65A8F"/>
    <w:multiLevelType w:val="hybridMultilevel"/>
    <w:tmpl w:val="10DC0CA8"/>
    <w:lvl w:ilvl="0" w:tplc="DE4EEA16">
      <w:start w:val="2"/>
      <w:numFmt w:val="bullet"/>
      <w:lvlText w:val=""/>
      <w:lvlJc w:val="left"/>
      <w:pPr>
        <w:tabs>
          <w:tab w:val="num" w:pos="1080"/>
        </w:tabs>
        <w:ind w:left="1080" w:hanging="360"/>
      </w:pPr>
      <w:rPr>
        <w:rFonts w:ascii="ZapfDingbats" w:eastAsia="Times New Roman" w:hAnsi="ZapfDingbats"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5C47A7F"/>
    <w:multiLevelType w:val="hybridMultilevel"/>
    <w:tmpl w:val="167CE49A"/>
    <w:lvl w:ilvl="0" w:tplc="AAF0626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8EF1365"/>
    <w:multiLevelType w:val="hybridMultilevel"/>
    <w:tmpl w:val="1CF8A02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B84378"/>
    <w:multiLevelType w:val="hybridMultilevel"/>
    <w:tmpl w:val="269CB0B6"/>
    <w:lvl w:ilvl="0" w:tplc="0128BD24">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60141A74"/>
    <w:multiLevelType w:val="multilevel"/>
    <w:tmpl w:val="1CF8A022"/>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A00D72"/>
    <w:multiLevelType w:val="hybridMultilevel"/>
    <w:tmpl w:val="6F2EB2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664BC6"/>
    <w:multiLevelType w:val="hybridMultilevel"/>
    <w:tmpl w:val="99FE4DB8"/>
    <w:lvl w:ilvl="0" w:tplc="3B78F1D8">
      <w:start w:val="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8F657B"/>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1F92029"/>
    <w:multiLevelType w:val="hybridMultilevel"/>
    <w:tmpl w:val="5DB8B192"/>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5">
    <w:nsid w:val="753B288F"/>
    <w:multiLevelType w:val="hybridMultilevel"/>
    <w:tmpl w:val="A2DC4F72"/>
    <w:lvl w:ilvl="0" w:tplc="92EE4C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225226"/>
    <w:multiLevelType w:val="hybridMultilevel"/>
    <w:tmpl w:val="0B26068E"/>
    <w:lvl w:ilvl="0" w:tplc="DE0CECD4">
      <w:start w:val="3"/>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7">
    <w:nsid w:val="792D75ED"/>
    <w:multiLevelType w:val="hybridMultilevel"/>
    <w:tmpl w:val="BA10ACB0"/>
    <w:lvl w:ilvl="0" w:tplc="C6D20F0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561045"/>
    <w:multiLevelType w:val="singleLevel"/>
    <w:tmpl w:val="249E26C0"/>
    <w:lvl w:ilvl="0">
      <w:start w:val="1"/>
      <w:numFmt w:val="decimal"/>
      <w:lvlText w:val="%1."/>
      <w:legacy w:legacy="1" w:legacySpace="0" w:legacyIndent="360"/>
      <w:lvlJc w:val="left"/>
      <w:rPr>
        <w:rFonts w:ascii="Times New Roman" w:hAnsi="Times New Roman" w:cs="Times New Roman" w:hint="default"/>
        <w:sz w:val="22"/>
        <w:szCs w:val="22"/>
      </w:rPr>
    </w:lvl>
  </w:abstractNum>
  <w:num w:numId="1">
    <w:abstractNumId w:val="47"/>
  </w:num>
  <w:num w:numId="2">
    <w:abstractNumId w:val="24"/>
  </w:num>
  <w:num w:numId="3">
    <w:abstractNumId w:val="41"/>
  </w:num>
  <w:num w:numId="4">
    <w:abstractNumId w:val="17"/>
  </w:num>
  <w:num w:numId="5">
    <w:abstractNumId w:val="31"/>
  </w:num>
  <w:num w:numId="6">
    <w:abstractNumId w:val="44"/>
  </w:num>
  <w:num w:numId="7">
    <w:abstractNumId w:val="30"/>
  </w:num>
  <w:num w:numId="8">
    <w:abstractNumId w:val="13"/>
  </w:num>
  <w:num w:numId="9">
    <w:abstractNumId w:val="34"/>
  </w:num>
  <w:num w:numId="10">
    <w:abstractNumId w:val="45"/>
  </w:num>
  <w:num w:numId="11">
    <w:abstractNumId w:val="39"/>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32"/>
  </w:num>
  <w:num w:numId="25">
    <w:abstractNumId w:val="37"/>
  </w:num>
  <w:num w:numId="26">
    <w:abstractNumId w:val="22"/>
  </w:num>
  <w:num w:numId="27">
    <w:abstractNumId w:val="10"/>
  </w:num>
  <w:num w:numId="28">
    <w:abstractNumId w:val="20"/>
  </w:num>
  <w:num w:numId="29">
    <w:abstractNumId w:val="23"/>
  </w:num>
  <w:num w:numId="30">
    <w:abstractNumId w:val="29"/>
  </w:num>
  <w:num w:numId="31">
    <w:abstractNumId w:val="27"/>
  </w:num>
  <w:num w:numId="32">
    <w:abstractNumId w:val="21"/>
  </w:num>
  <w:num w:numId="33">
    <w:abstractNumId w:val="15"/>
  </w:num>
  <w:num w:numId="34">
    <w:abstractNumId w:val="28"/>
  </w:num>
  <w:num w:numId="35">
    <w:abstractNumId w:val="25"/>
  </w:num>
  <w:num w:numId="36">
    <w:abstractNumId w:val="33"/>
  </w:num>
  <w:num w:numId="37">
    <w:abstractNumId w:val="43"/>
  </w:num>
  <w:num w:numId="38">
    <w:abstractNumId w:val="35"/>
  </w:num>
  <w:num w:numId="39">
    <w:abstractNumId w:val="16"/>
  </w:num>
  <w:num w:numId="40">
    <w:abstractNumId w:val="18"/>
  </w:num>
  <w:num w:numId="41">
    <w:abstractNumId w:val="19"/>
  </w:num>
  <w:num w:numId="42">
    <w:abstractNumId w:val="11"/>
  </w:num>
  <w:num w:numId="43">
    <w:abstractNumId w:val="42"/>
  </w:num>
  <w:num w:numId="44">
    <w:abstractNumId w:val="46"/>
  </w:num>
  <w:num w:numId="45">
    <w:abstractNumId w:val="14"/>
  </w:num>
  <w:num w:numId="46">
    <w:abstractNumId w:val="38"/>
  </w:num>
  <w:num w:numId="47">
    <w:abstractNumId w:val="48"/>
  </w:num>
  <w:num w:numId="48">
    <w:abstractNumId w:val="40"/>
  </w:num>
  <w:num w:numId="4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0A"/>
    <w:rsid w:val="00004B75"/>
    <w:rsid w:val="00005ABA"/>
    <w:rsid w:val="0001119D"/>
    <w:rsid w:val="000117AA"/>
    <w:rsid w:val="000120A3"/>
    <w:rsid w:val="0001297A"/>
    <w:rsid w:val="00014DB0"/>
    <w:rsid w:val="00016D29"/>
    <w:rsid w:val="00020992"/>
    <w:rsid w:val="00020A53"/>
    <w:rsid w:val="00021D38"/>
    <w:rsid w:val="00021E4A"/>
    <w:rsid w:val="0002413D"/>
    <w:rsid w:val="00025C0E"/>
    <w:rsid w:val="000300D4"/>
    <w:rsid w:val="000310D7"/>
    <w:rsid w:val="000316B6"/>
    <w:rsid w:val="00032C5D"/>
    <w:rsid w:val="00033E5B"/>
    <w:rsid w:val="00035875"/>
    <w:rsid w:val="00036669"/>
    <w:rsid w:val="000374FF"/>
    <w:rsid w:val="00045FCF"/>
    <w:rsid w:val="00052B18"/>
    <w:rsid w:val="00057050"/>
    <w:rsid w:val="00060F45"/>
    <w:rsid w:val="0006204D"/>
    <w:rsid w:val="000639DE"/>
    <w:rsid w:val="00066622"/>
    <w:rsid w:val="00066D07"/>
    <w:rsid w:val="00067350"/>
    <w:rsid w:val="0006782E"/>
    <w:rsid w:val="000678D4"/>
    <w:rsid w:val="00076A74"/>
    <w:rsid w:val="00081922"/>
    <w:rsid w:val="000829AC"/>
    <w:rsid w:val="00085C3E"/>
    <w:rsid w:val="00085DE8"/>
    <w:rsid w:val="00086A87"/>
    <w:rsid w:val="00086D4C"/>
    <w:rsid w:val="00090693"/>
    <w:rsid w:val="00091551"/>
    <w:rsid w:val="000933F5"/>
    <w:rsid w:val="00094AC3"/>
    <w:rsid w:val="000A1F02"/>
    <w:rsid w:val="000A3963"/>
    <w:rsid w:val="000B26CB"/>
    <w:rsid w:val="000B32DC"/>
    <w:rsid w:val="000B3504"/>
    <w:rsid w:val="000B5BB7"/>
    <w:rsid w:val="000B5F69"/>
    <w:rsid w:val="000B67A6"/>
    <w:rsid w:val="000B79E7"/>
    <w:rsid w:val="000B7BFB"/>
    <w:rsid w:val="000C01E0"/>
    <w:rsid w:val="000C5D3D"/>
    <w:rsid w:val="000D31E7"/>
    <w:rsid w:val="000D4E2D"/>
    <w:rsid w:val="000E3AFD"/>
    <w:rsid w:val="000F1850"/>
    <w:rsid w:val="000F1F1A"/>
    <w:rsid w:val="000F2650"/>
    <w:rsid w:val="000F27BD"/>
    <w:rsid w:val="00104597"/>
    <w:rsid w:val="001054ED"/>
    <w:rsid w:val="00110F5E"/>
    <w:rsid w:val="0011235E"/>
    <w:rsid w:val="001129D5"/>
    <w:rsid w:val="001168C8"/>
    <w:rsid w:val="00117D33"/>
    <w:rsid w:val="00124733"/>
    <w:rsid w:val="0012636D"/>
    <w:rsid w:val="0012701F"/>
    <w:rsid w:val="0013559C"/>
    <w:rsid w:val="001410AC"/>
    <w:rsid w:val="00145342"/>
    <w:rsid w:val="00146151"/>
    <w:rsid w:val="0014643C"/>
    <w:rsid w:val="00147CF8"/>
    <w:rsid w:val="00150074"/>
    <w:rsid w:val="00151B1F"/>
    <w:rsid w:val="00152180"/>
    <w:rsid w:val="00155BB0"/>
    <w:rsid w:val="00160A85"/>
    <w:rsid w:val="00162E7A"/>
    <w:rsid w:val="001656A2"/>
    <w:rsid w:val="001669C4"/>
    <w:rsid w:val="00166B01"/>
    <w:rsid w:val="0017220E"/>
    <w:rsid w:val="00173B60"/>
    <w:rsid w:val="00173BE5"/>
    <w:rsid w:val="00174096"/>
    <w:rsid w:val="00174710"/>
    <w:rsid w:val="00175BA0"/>
    <w:rsid w:val="00180314"/>
    <w:rsid w:val="0018188E"/>
    <w:rsid w:val="00182CCC"/>
    <w:rsid w:val="0018487F"/>
    <w:rsid w:val="00190DA1"/>
    <w:rsid w:val="001A0937"/>
    <w:rsid w:val="001A1ECE"/>
    <w:rsid w:val="001A3C09"/>
    <w:rsid w:val="001A5AFA"/>
    <w:rsid w:val="001A693E"/>
    <w:rsid w:val="001A6A1A"/>
    <w:rsid w:val="001B3F68"/>
    <w:rsid w:val="001B7AAA"/>
    <w:rsid w:val="001B7FEA"/>
    <w:rsid w:val="001C22E9"/>
    <w:rsid w:val="001C685D"/>
    <w:rsid w:val="001D5B1E"/>
    <w:rsid w:val="001E0699"/>
    <w:rsid w:val="001E2E3E"/>
    <w:rsid w:val="001E5E8D"/>
    <w:rsid w:val="001E6E40"/>
    <w:rsid w:val="001F2D51"/>
    <w:rsid w:val="001F4A4D"/>
    <w:rsid w:val="001F645B"/>
    <w:rsid w:val="001F7C75"/>
    <w:rsid w:val="001F7ED6"/>
    <w:rsid w:val="001F7F02"/>
    <w:rsid w:val="0020246C"/>
    <w:rsid w:val="00204621"/>
    <w:rsid w:val="002050DD"/>
    <w:rsid w:val="0020678C"/>
    <w:rsid w:val="002105FE"/>
    <w:rsid w:val="002234E9"/>
    <w:rsid w:val="0022593B"/>
    <w:rsid w:val="00233C19"/>
    <w:rsid w:val="00234F11"/>
    <w:rsid w:val="002367D7"/>
    <w:rsid w:val="0024251B"/>
    <w:rsid w:val="0025024D"/>
    <w:rsid w:val="002507AF"/>
    <w:rsid w:val="00252F5B"/>
    <w:rsid w:val="00253CB7"/>
    <w:rsid w:val="00254133"/>
    <w:rsid w:val="00260D24"/>
    <w:rsid w:val="00260D74"/>
    <w:rsid w:val="002613F3"/>
    <w:rsid w:val="00261EBB"/>
    <w:rsid w:val="00264755"/>
    <w:rsid w:val="00267998"/>
    <w:rsid w:val="00270BF6"/>
    <w:rsid w:val="0027100E"/>
    <w:rsid w:val="00271476"/>
    <w:rsid w:val="00275AA1"/>
    <w:rsid w:val="0027671A"/>
    <w:rsid w:val="002825FE"/>
    <w:rsid w:val="00282921"/>
    <w:rsid w:val="00286DEC"/>
    <w:rsid w:val="00287EB9"/>
    <w:rsid w:val="002901AD"/>
    <w:rsid w:val="0029766F"/>
    <w:rsid w:val="002A0BE3"/>
    <w:rsid w:val="002A50AB"/>
    <w:rsid w:val="002A5F44"/>
    <w:rsid w:val="002A6223"/>
    <w:rsid w:val="002B5508"/>
    <w:rsid w:val="002B67A5"/>
    <w:rsid w:val="002D413D"/>
    <w:rsid w:val="002E0469"/>
    <w:rsid w:val="002E21E7"/>
    <w:rsid w:val="002E24D5"/>
    <w:rsid w:val="002E7D2D"/>
    <w:rsid w:val="002E7D36"/>
    <w:rsid w:val="002F33C2"/>
    <w:rsid w:val="0030514D"/>
    <w:rsid w:val="00306F84"/>
    <w:rsid w:val="00312777"/>
    <w:rsid w:val="00330098"/>
    <w:rsid w:val="00332BC4"/>
    <w:rsid w:val="0034473C"/>
    <w:rsid w:val="00351A3D"/>
    <w:rsid w:val="00356EFB"/>
    <w:rsid w:val="0035722D"/>
    <w:rsid w:val="00357854"/>
    <w:rsid w:val="00360A92"/>
    <w:rsid w:val="00361BA9"/>
    <w:rsid w:val="003701FA"/>
    <w:rsid w:val="0037561A"/>
    <w:rsid w:val="00381C09"/>
    <w:rsid w:val="00383453"/>
    <w:rsid w:val="003838C0"/>
    <w:rsid w:val="00390BE7"/>
    <w:rsid w:val="0039257A"/>
    <w:rsid w:val="003932CA"/>
    <w:rsid w:val="00397194"/>
    <w:rsid w:val="003972F6"/>
    <w:rsid w:val="00397466"/>
    <w:rsid w:val="00397B70"/>
    <w:rsid w:val="00397F21"/>
    <w:rsid w:val="003A08F2"/>
    <w:rsid w:val="003A2490"/>
    <w:rsid w:val="003A6E1C"/>
    <w:rsid w:val="003B0CB6"/>
    <w:rsid w:val="003B7BF3"/>
    <w:rsid w:val="003C5FE6"/>
    <w:rsid w:val="003D24BF"/>
    <w:rsid w:val="003D440D"/>
    <w:rsid w:val="003D45F6"/>
    <w:rsid w:val="003E3DCD"/>
    <w:rsid w:val="003E60C6"/>
    <w:rsid w:val="003F052C"/>
    <w:rsid w:val="003F0B1B"/>
    <w:rsid w:val="003F6B8B"/>
    <w:rsid w:val="004008E3"/>
    <w:rsid w:val="004070C7"/>
    <w:rsid w:val="004150D5"/>
    <w:rsid w:val="00425BA6"/>
    <w:rsid w:val="00430F21"/>
    <w:rsid w:val="0043224E"/>
    <w:rsid w:val="00433E57"/>
    <w:rsid w:val="00435028"/>
    <w:rsid w:val="00436DF2"/>
    <w:rsid w:val="004405C0"/>
    <w:rsid w:val="00446A90"/>
    <w:rsid w:val="004508F0"/>
    <w:rsid w:val="00451F30"/>
    <w:rsid w:val="004521E6"/>
    <w:rsid w:val="004533B9"/>
    <w:rsid w:val="00457423"/>
    <w:rsid w:val="0046018D"/>
    <w:rsid w:val="00461703"/>
    <w:rsid w:val="00461E73"/>
    <w:rsid w:val="00465B51"/>
    <w:rsid w:val="0047249F"/>
    <w:rsid w:val="00480296"/>
    <w:rsid w:val="00480FBB"/>
    <w:rsid w:val="00483ECB"/>
    <w:rsid w:val="00494324"/>
    <w:rsid w:val="00495011"/>
    <w:rsid w:val="004A1124"/>
    <w:rsid w:val="004A1442"/>
    <w:rsid w:val="004A1C15"/>
    <w:rsid w:val="004A3FA1"/>
    <w:rsid w:val="004A7872"/>
    <w:rsid w:val="004B1EC7"/>
    <w:rsid w:val="004B3F6E"/>
    <w:rsid w:val="004B54AD"/>
    <w:rsid w:val="004C0854"/>
    <w:rsid w:val="004C1882"/>
    <w:rsid w:val="004C30CF"/>
    <w:rsid w:val="004C6CBA"/>
    <w:rsid w:val="004D0F20"/>
    <w:rsid w:val="004E2BC0"/>
    <w:rsid w:val="004E3A76"/>
    <w:rsid w:val="004E7B9D"/>
    <w:rsid w:val="0050208A"/>
    <w:rsid w:val="00502688"/>
    <w:rsid w:val="00502E9F"/>
    <w:rsid w:val="00504E18"/>
    <w:rsid w:val="00505862"/>
    <w:rsid w:val="00506A6D"/>
    <w:rsid w:val="005106F9"/>
    <w:rsid w:val="0051407A"/>
    <w:rsid w:val="00514955"/>
    <w:rsid w:val="00514C54"/>
    <w:rsid w:val="005248E7"/>
    <w:rsid w:val="005313CF"/>
    <w:rsid w:val="0053560D"/>
    <w:rsid w:val="005447C0"/>
    <w:rsid w:val="005457AB"/>
    <w:rsid w:val="005458FB"/>
    <w:rsid w:val="00555751"/>
    <w:rsid w:val="005650AF"/>
    <w:rsid w:val="00566823"/>
    <w:rsid w:val="00570D83"/>
    <w:rsid w:val="00571A49"/>
    <w:rsid w:val="0057362D"/>
    <w:rsid w:val="00575AF0"/>
    <w:rsid w:val="00576E43"/>
    <w:rsid w:val="005839E2"/>
    <w:rsid w:val="005862F1"/>
    <w:rsid w:val="005940DE"/>
    <w:rsid w:val="00597DE2"/>
    <w:rsid w:val="005A1A55"/>
    <w:rsid w:val="005A27D7"/>
    <w:rsid w:val="005A38D8"/>
    <w:rsid w:val="005A67C0"/>
    <w:rsid w:val="005B0C3F"/>
    <w:rsid w:val="005B1E7A"/>
    <w:rsid w:val="005B2686"/>
    <w:rsid w:val="005B5B4C"/>
    <w:rsid w:val="005D10D9"/>
    <w:rsid w:val="005D154F"/>
    <w:rsid w:val="005D383B"/>
    <w:rsid w:val="005D5722"/>
    <w:rsid w:val="005E2B5B"/>
    <w:rsid w:val="005E326C"/>
    <w:rsid w:val="005E5DA3"/>
    <w:rsid w:val="005F25BD"/>
    <w:rsid w:val="005F3730"/>
    <w:rsid w:val="005F4512"/>
    <w:rsid w:val="005F6FDF"/>
    <w:rsid w:val="00603DF7"/>
    <w:rsid w:val="0061497A"/>
    <w:rsid w:val="006264DA"/>
    <w:rsid w:val="00630A8A"/>
    <w:rsid w:val="00633565"/>
    <w:rsid w:val="00634D52"/>
    <w:rsid w:val="006402D7"/>
    <w:rsid w:val="0064039D"/>
    <w:rsid w:val="00643945"/>
    <w:rsid w:val="00644B13"/>
    <w:rsid w:val="0064539A"/>
    <w:rsid w:val="006518DE"/>
    <w:rsid w:val="00654A40"/>
    <w:rsid w:val="006559A5"/>
    <w:rsid w:val="0067268A"/>
    <w:rsid w:val="00675C55"/>
    <w:rsid w:val="00685493"/>
    <w:rsid w:val="00685E27"/>
    <w:rsid w:val="00690955"/>
    <w:rsid w:val="00694641"/>
    <w:rsid w:val="006963C2"/>
    <w:rsid w:val="00696CF8"/>
    <w:rsid w:val="006A0233"/>
    <w:rsid w:val="006A151C"/>
    <w:rsid w:val="006A2370"/>
    <w:rsid w:val="006A5D52"/>
    <w:rsid w:val="006A6BFC"/>
    <w:rsid w:val="006A7BD7"/>
    <w:rsid w:val="006B2836"/>
    <w:rsid w:val="006B4010"/>
    <w:rsid w:val="006B7E96"/>
    <w:rsid w:val="006C2CAA"/>
    <w:rsid w:val="006C43C0"/>
    <w:rsid w:val="006C45AB"/>
    <w:rsid w:val="006D3C52"/>
    <w:rsid w:val="006D4EA9"/>
    <w:rsid w:val="006D523C"/>
    <w:rsid w:val="006D796B"/>
    <w:rsid w:val="006E3BAB"/>
    <w:rsid w:val="006E54CC"/>
    <w:rsid w:val="006E5C61"/>
    <w:rsid w:val="00704353"/>
    <w:rsid w:val="00706408"/>
    <w:rsid w:val="00712717"/>
    <w:rsid w:val="0071594E"/>
    <w:rsid w:val="00720887"/>
    <w:rsid w:val="00721F7C"/>
    <w:rsid w:val="00724BCD"/>
    <w:rsid w:val="00725871"/>
    <w:rsid w:val="00726DEC"/>
    <w:rsid w:val="00730667"/>
    <w:rsid w:val="00733AAA"/>
    <w:rsid w:val="00733AC3"/>
    <w:rsid w:val="0073474B"/>
    <w:rsid w:val="007354BD"/>
    <w:rsid w:val="00737EAD"/>
    <w:rsid w:val="00741CA3"/>
    <w:rsid w:val="007455BC"/>
    <w:rsid w:val="00746378"/>
    <w:rsid w:val="0075152C"/>
    <w:rsid w:val="00751B6A"/>
    <w:rsid w:val="00752BEC"/>
    <w:rsid w:val="00755E74"/>
    <w:rsid w:val="0075750B"/>
    <w:rsid w:val="00760500"/>
    <w:rsid w:val="00764215"/>
    <w:rsid w:val="00767B49"/>
    <w:rsid w:val="0077110D"/>
    <w:rsid w:val="00785C4C"/>
    <w:rsid w:val="00786C02"/>
    <w:rsid w:val="00787F0D"/>
    <w:rsid w:val="00790CAF"/>
    <w:rsid w:val="007931DB"/>
    <w:rsid w:val="007A4996"/>
    <w:rsid w:val="007B37C4"/>
    <w:rsid w:val="007B6E72"/>
    <w:rsid w:val="007B7797"/>
    <w:rsid w:val="007C10A9"/>
    <w:rsid w:val="007C2F04"/>
    <w:rsid w:val="007D6996"/>
    <w:rsid w:val="007E7C08"/>
    <w:rsid w:val="007F0408"/>
    <w:rsid w:val="007F40EC"/>
    <w:rsid w:val="007F43EC"/>
    <w:rsid w:val="007F5E71"/>
    <w:rsid w:val="007F6040"/>
    <w:rsid w:val="008063F7"/>
    <w:rsid w:val="00810771"/>
    <w:rsid w:val="0081110C"/>
    <w:rsid w:val="00815A19"/>
    <w:rsid w:val="00821D51"/>
    <w:rsid w:val="008226B0"/>
    <w:rsid w:val="00822D3E"/>
    <w:rsid w:val="0082343F"/>
    <w:rsid w:val="00824CCC"/>
    <w:rsid w:val="00826607"/>
    <w:rsid w:val="00826DC7"/>
    <w:rsid w:val="00827402"/>
    <w:rsid w:val="0083293B"/>
    <w:rsid w:val="00833AE2"/>
    <w:rsid w:val="00834774"/>
    <w:rsid w:val="00840103"/>
    <w:rsid w:val="00842753"/>
    <w:rsid w:val="00843FD6"/>
    <w:rsid w:val="008440A3"/>
    <w:rsid w:val="00847D0E"/>
    <w:rsid w:val="00861671"/>
    <w:rsid w:val="0086231B"/>
    <w:rsid w:val="00864F93"/>
    <w:rsid w:val="00867255"/>
    <w:rsid w:val="00867384"/>
    <w:rsid w:val="00871980"/>
    <w:rsid w:val="008727AB"/>
    <w:rsid w:val="0087522A"/>
    <w:rsid w:val="00882696"/>
    <w:rsid w:val="0088370A"/>
    <w:rsid w:val="008870D1"/>
    <w:rsid w:val="008926E0"/>
    <w:rsid w:val="008B0EC6"/>
    <w:rsid w:val="008B1B6B"/>
    <w:rsid w:val="008B2551"/>
    <w:rsid w:val="008B4195"/>
    <w:rsid w:val="008C015C"/>
    <w:rsid w:val="008C3949"/>
    <w:rsid w:val="008C41A6"/>
    <w:rsid w:val="008C5810"/>
    <w:rsid w:val="008C5A70"/>
    <w:rsid w:val="008D02B5"/>
    <w:rsid w:val="008D4F1A"/>
    <w:rsid w:val="008D51C5"/>
    <w:rsid w:val="008D5619"/>
    <w:rsid w:val="008D652F"/>
    <w:rsid w:val="008E36F0"/>
    <w:rsid w:val="008E5EC8"/>
    <w:rsid w:val="008E6266"/>
    <w:rsid w:val="008F283C"/>
    <w:rsid w:val="008F2BA2"/>
    <w:rsid w:val="008F3FBE"/>
    <w:rsid w:val="008F5160"/>
    <w:rsid w:val="008F5A2B"/>
    <w:rsid w:val="008F5DF1"/>
    <w:rsid w:val="008F7C14"/>
    <w:rsid w:val="009038C5"/>
    <w:rsid w:val="00906851"/>
    <w:rsid w:val="00907B97"/>
    <w:rsid w:val="0091153C"/>
    <w:rsid w:val="00914FED"/>
    <w:rsid w:val="00915E42"/>
    <w:rsid w:val="00917818"/>
    <w:rsid w:val="00921BB7"/>
    <w:rsid w:val="009308F6"/>
    <w:rsid w:val="00933B22"/>
    <w:rsid w:val="009340AA"/>
    <w:rsid w:val="00935A1E"/>
    <w:rsid w:val="00937FE3"/>
    <w:rsid w:val="0094078D"/>
    <w:rsid w:val="00946F2A"/>
    <w:rsid w:val="009473BB"/>
    <w:rsid w:val="00955A19"/>
    <w:rsid w:val="00956AD0"/>
    <w:rsid w:val="00961541"/>
    <w:rsid w:val="009653C0"/>
    <w:rsid w:val="009677BC"/>
    <w:rsid w:val="00967886"/>
    <w:rsid w:val="0098140C"/>
    <w:rsid w:val="00981624"/>
    <w:rsid w:val="009857AB"/>
    <w:rsid w:val="009A1C03"/>
    <w:rsid w:val="009A7D30"/>
    <w:rsid w:val="009B1F03"/>
    <w:rsid w:val="009B4FF5"/>
    <w:rsid w:val="009B7706"/>
    <w:rsid w:val="009C0FE0"/>
    <w:rsid w:val="009C2F62"/>
    <w:rsid w:val="009C421F"/>
    <w:rsid w:val="009D2A63"/>
    <w:rsid w:val="009D37CD"/>
    <w:rsid w:val="009D3943"/>
    <w:rsid w:val="009D4B19"/>
    <w:rsid w:val="009D6258"/>
    <w:rsid w:val="009D66A2"/>
    <w:rsid w:val="009D7DE3"/>
    <w:rsid w:val="009E4CB1"/>
    <w:rsid w:val="009F0FCA"/>
    <w:rsid w:val="009F1D14"/>
    <w:rsid w:val="009F1D96"/>
    <w:rsid w:val="009F4EC8"/>
    <w:rsid w:val="009F5C79"/>
    <w:rsid w:val="009F6415"/>
    <w:rsid w:val="00A01FA8"/>
    <w:rsid w:val="00A03B75"/>
    <w:rsid w:val="00A05BB8"/>
    <w:rsid w:val="00A06D1A"/>
    <w:rsid w:val="00A10E3E"/>
    <w:rsid w:val="00A12464"/>
    <w:rsid w:val="00A15DCF"/>
    <w:rsid w:val="00A16107"/>
    <w:rsid w:val="00A17037"/>
    <w:rsid w:val="00A17EF7"/>
    <w:rsid w:val="00A245F6"/>
    <w:rsid w:val="00A26DA7"/>
    <w:rsid w:val="00A26E68"/>
    <w:rsid w:val="00A2710F"/>
    <w:rsid w:val="00A27AF5"/>
    <w:rsid w:val="00A34FFC"/>
    <w:rsid w:val="00A35244"/>
    <w:rsid w:val="00A42902"/>
    <w:rsid w:val="00A46030"/>
    <w:rsid w:val="00A47F91"/>
    <w:rsid w:val="00A551AD"/>
    <w:rsid w:val="00A63A3C"/>
    <w:rsid w:val="00A64A49"/>
    <w:rsid w:val="00A747E7"/>
    <w:rsid w:val="00A75439"/>
    <w:rsid w:val="00A75BC4"/>
    <w:rsid w:val="00A86EC6"/>
    <w:rsid w:val="00A87285"/>
    <w:rsid w:val="00A90585"/>
    <w:rsid w:val="00A905D9"/>
    <w:rsid w:val="00AA0277"/>
    <w:rsid w:val="00AA5E5A"/>
    <w:rsid w:val="00AA71BC"/>
    <w:rsid w:val="00AA7F63"/>
    <w:rsid w:val="00AB0BF0"/>
    <w:rsid w:val="00AC744D"/>
    <w:rsid w:val="00AD1FD8"/>
    <w:rsid w:val="00AD30C0"/>
    <w:rsid w:val="00AD6FDB"/>
    <w:rsid w:val="00AD7A6C"/>
    <w:rsid w:val="00AE2441"/>
    <w:rsid w:val="00AE307F"/>
    <w:rsid w:val="00AE3CC1"/>
    <w:rsid w:val="00AE6835"/>
    <w:rsid w:val="00AE6892"/>
    <w:rsid w:val="00AE71F7"/>
    <w:rsid w:val="00AF42A4"/>
    <w:rsid w:val="00AF5189"/>
    <w:rsid w:val="00AF729B"/>
    <w:rsid w:val="00B11729"/>
    <w:rsid w:val="00B12AE7"/>
    <w:rsid w:val="00B1446C"/>
    <w:rsid w:val="00B16FB6"/>
    <w:rsid w:val="00B21B92"/>
    <w:rsid w:val="00B22CD0"/>
    <w:rsid w:val="00B2411F"/>
    <w:rsid w:val="00B266A3"/>
    <w:rsid w:val="00B27275"/>
    <w:rsid w:val="00B3520A"/>
    <w:rsid w:val="00B36009"/>
    <w:rsid w:val="00B40871"/>
    <w:rsid w:val="00B40A3E"/>
    <w:rsid w:val="00B41116"/>
    <w:rsid w:val="00B41367"/>
    <w:rsid w:val="00B424C7"/>
    <w:rsid w:val="00B43673"/>
    <w:rsid w:val="00B43695"/>
    <w:rsid w:val="00B5042C"/>
    <w:rsid w:val="00B571A2"/>
    <w:rsid w:val="00B60B11"/>
    <w:rsid w:val="00B656CB"/>
    <w:rsid w:val="00B725FE"/>
    <w:rsid w:val="00B73815"/>
    <w:rsid w:val="00B773D8"/>
    <w:rsid w:val="00B773ED"/>
    <w:rsid w:val="00B77F79"/>
    <w:rsid w:val="00B81042"/>
    <w:rsid w:val="00B86EF9"/>
    <w:rsid w:val="00B90FA6"/>
    <w:rsid w:val="00B93B34"/>
    <w:rsid w:val="00BA3E50"/>
    <w:rsid w:val="00BB01D4"/>
    <w:rsid w:val="00BB05F3"/>
    <w:rsid w:val="00BB1C6D"/>
    <w:rsid w:val="00BB537A"/>
    <w:rsid w:val="00BB6BD5"/>
    <w:rsid w:val="00BC3C36"/>
    <w:rsid w:val="00BC4A87"/>
    <w:rsid w:val="00BC5528"/>
    <w:rsid w:val="00BD333A"/>
    <w:rsid w:val="00BD5C7F"/>
    <w:rsid w:val="00BE2199"/>
    <w:rsid w:val="00BE25EF"/>
    <w:rsid w:val="00BE26E9"/>
    <w:rsid w:val="00BE48FA"/>
    <w:rsid w:val="00BE5624"/>
    <w:rsid w:val="00BE7135"/>
    <w:rsid w:val="00BF48F9"/>
    <w:rsid w:val="00BF496A"/>
    <w:rsid w:val="00BF5F67"/>
    <w:rsid w:val="00BF70B2"/>
    <w:rsid w:val="00C00D1A"/>
    <w:rsid w:val="00C053A8"/>
    <w:rsid w:val="00C106E1"/>
    <w:rsid w:val="00C1152B"/>
    <w:rsid w:val="00C16E04"/>
    <w:rsid w:val="00C25B6E"/>
    <w:rsid w:val="00C3276A"/>
    <w:rsid w:val="00C32EAE"/>
    <w:rsid w:val="00C33B2B"/>
    <w:rsid w:val="00C41532"/>
    <w:rsid w:val="00C438EB"/>
    <w:rsid w:val="00C45821"/>
    <w:rsid w:val="00C45D63"/>
    <w:rsid w:val="00C47A75"/>
    <w:rsid w:val="00C50AE6"/>
    <w:rsid w:val="00C52E44"/>
    <w:rsid w:val="00C56399"/>
    <w:rsid w:val="00C57CBD"/>
    <w:rsid w:val="00C61BD1"/>
    <w:rsid w:val="00C66AA2"/>
    <w:rsid w:val="00C7727C"/>
    <w:rsid w:val="00C84DA5"/>
    <w:rsid w:val="00C93368"/>
    <w:rsid w:val="00C95176"/>
    <w:rsid w:val="00C965CB"/>
    <w:rsid w:val="00C970F3"/>
    <w:rsid w:val="00C97679"/>
    <w:rsid w:val="00CA2073"/>
    <w:rsid w:val="00CA325A"/>
    <w:rsid w:val="00CA3CAF"/>
    <w:rsid w:val="00CA4C3A"/>
    <w:rsid w:val="00CA604C"/>
    <w:rsid w:val="00CB16BC"/>
    <w:rsid w:val="00CB16E9"/>
    <w:rsid w:val="00CB1E6C"/>
    <w:rsid w:val="00CB32B1"/>
    <w:rsid w:val="00CB5EA2"/>
    <w:rsid w:val="00CC1849"/>
    <w:rsid w:val="00CC2903"/>
    <w:rsid w:val="00CC2BD5"/>
    <w:rsid w:val="00CC2E83"/>
    <w:rsid w:val="00CC352F"/>
    <w:rsid w:val="00CD020A"/>
    <w:rsid w:val="00CD4742"/>
    <w:rsid w:val="00CD6925"/>
    <w:rsid w:val="00CD7332"/>
    <w:rsid w:val="00CE1823"/>
    <w:rsid w:val="00CE605B"/>
    <w:rsid w:val="00CF06FE"/>
    <w:rsid w:val="00CF1517"/>
    <w:rsid w:val="00D037C3"/>
    <w:rsid w:val="00D038AC"/>
    <w:rsid w:val="00D03D16"/>
    <w:rsid w:val="00D054F3"/>
    <w:rsid w:val="00D06C8D"/>
    <w:rsid w:val="00D25305"/>
    <w:rsid w:val="00D26377"/>
    <w:rsid w:val="00D26862"/>
    <w:rsid w:val="00D27C9E"/>
    <w:rsid w:val="00D31A66"/>
    <w:rsid w:val="00D37325"/>
    <w:rsid w:val="00D37DDE"/>
    <w:rsid w:val="00D40010"/>
    <w:rsid w:val="00D40790"/>
    <w:rsid w:val="00D40C8A"/>
    <w:rsid w:val="00D40F5A"/>
    <w:rsid w:val="00D44A27"/>
    <w:rsid w:val="00D460D9"/>
    <w:rsid w:val="00D477E7"/>
    <w:rsid w:val="00D5337F"/>
    <w:rsid w:val="00D561E2"/>
    <w:rsid w:val="00D622BD"/>
    <w:rsid w:val="00D64B9F"/>
    <w:rsid w:val="00D66458"/>
    <w:rsid w:val="00D706FC"/>
    <w:rsid w:val="00D722CB"/>
    <w:rsid w:val="00D76A66"/>
    <w:rsid w:val="00D776B4"/>
    <w:rsid w:val="00D77778"/>
    <w:rsid w:val="00D8317B"/>
    <w:rsid w:val="00D866EA"/>
    <w:rsid w:val="00D878E8"/>
    <w:rsid w:val="00D9103A"/>
    <w:rsid w:val="00D96696"/>
    <w:rsid w:val="00DA1CA5"/>
    <w:rsid w:val="00DA348E"/>
    <w:rsid w:val="00DA419F"/>
    <w:rsid w:val="00DA7E8A"/>
    <w:rsid w:val="00DB0B75"/>
    <w:rsid w:val="00DB3B4A"/>
    <w:rsid w:val="00DB4D60"/>
    <w:rsid w:val="00DB77CB"/>
    <w:rsid w:val="00DC0A4D"/>
    <w:rsid w:val="00DC3C22"/>
    <w:rsid w:val="00DC7B96"/>
    <w:rsid w:val="00DD1654"/>
    <w:rsid w:val="00DD2700"/>
    <w:rsid w:val="00DD332C"/>
    <w:rsid w:val="00DD3EBB"/>
    <w:rsid w:val="00DD49CE"/>
    <w:rsid w:val="00DD5063"/>
    <w:rsid w:val="00DD5459"/>
    <w:rsid w:val="00DD5F56"/>
    <w:rsid w:val="00DD6B61"/>
    <w:rsid w:val="00DD6FAC"/>
    <w:rsid w:val="00DE1FBD"/>
    <w:rsid w:val="00DE5907"/>
    <w:rsid w:val="00DE6700"/>
    <w:rsid w:val="00DF19D1"/>
    <w:rsid w:val="00DF57AA"/>
    <w:rsid w:val="00DF6AF0"/>
    <w:rsid w:val="00DF7948"/>
    <w:rsid w:val="00E01C97"/>
    <w:rsid w:val="00E07E82"/>
    <w:rsid w:val="00E150D0"/>
    <w:rsid w:val="00E16369"/>
    <w:rsid w:val="00E16486"/>
    <w:rsid w:val="00E20B2A"/>
    <w:rsid w:val="00E250C3"/>
    <w:rsid w:val="00E25974"/>
    <w:rsid w:val="00E30B04"/>
    <w:rsid w:val="00E32081"/>
    <w:rsid w:val="00E321C9"/>
    <w:rsid w:val="00E32318"/>
    <w:rsid w:val="00E33FE8"/>
    <w:rsid w:val="00E419A6"/>
    <w:rsid w:val="00E42C97"/>
    <w:rsid w:val="00E42DA0"/>
    <w:rsid w:val="00E44A6F"/>
    <w:rsid w:val="00E51790"/>
    <w:rsid w:val="00E51969"/>
    <w:rsid w:val="00E563DE"/>
    <w:rsid w:val="00E60A23"/>
    <w:rsid w:val="00E652C6"/>
    <w:rsid w:val="00E659EC"/>
    <w:rsid w:val="00E67811"/>
    <w:rsid w:val="00E72D55"/>
    <w:rsid w:val="00E73E30"/>
    <w:rsid w:val="00E744E6"/>
    <w:rsid w:val="00E75783"/>
    <w:rsid w:val="00E7731F"/>
    <w:rsid w:val="00E843FE"/>
    <w:rsid w:val="00E84AAA"/>
    <w:rsid w:val="00E863BE"/>
    <w:rsid w:val="00E87F94"/>
    <w:rsid w:val="00E905FB"/>
    <w:rsid w:val="00E955F6"/>
    <w:rsid w:val="00EC1CD0"/>
    <w:rsid w:val="00EC5853"/>
    <w:rsid w:val="00EC7AD2"/>
    <w:rsid w:val="00EE2074"/>
    <w:rsid w:val="00EE5A2B"/>
    <w:rsid w:val="00EE7F0C"/>
    <w:rsid w:val="00EF0CE8"/>
    <w:rsid w:val="00EF10E9"/>
    <w:rsid w:val="00EF76E8"/>
    <w:rsid w:val="00F00A6B"/>
    <w:rsid w:val="00F013C4"/>
    <w:rsid w:val="00F01CA3"/>
    <w:rsid w:val="00F03B78"/>
    <w:rsid w:val="00F04376"/>
    <w:rsid w:val="00F060FD"/>
    <w:rsid w:val="00F111A1"/>
    <w:rsid w:val="00F17325"/>
    <w:rsid w:val="00F173E5"/>
    <w:rsid w:val="00F176B1"/>
    <w:rsid w:val="00F22413"/>
    <w:rsid w:val="00F229F4"/>
    <w:rsid w:val="00F2330D"/>
    <w:rsid w:val="00F255E4"/>
    <w:rsid w:val="00F31C8A"/>
    <w:rsid w:val="00F31EF7"/>
    <w:rsid w:val="00F35DCE"/>
    <w:rsid w:val="00F45147"/>
    <w:rsid w:val="00F46E4B"/>
    <w:rsid w:val="00F47F62"/>
    <w:rsid w:val="00F523FF"/>
    <w:rsid w:val="00F52A26"/>
    <w:rsid w:val="00F52AB9"/>
    <w:rsid w:val="00F60112"/>
    <w:rsid w:val="00F73A9F"/>
    <w:rsid w:val="00F857E8"/>
    <w:rsid w:val="00F8656D"/>
    <w:rsid w:val="00F8691E"/>
    <w:rsid w:val="00F90676"/>
    <w:rsid w:val="00F91E68"/>
    <w:rsid w:val="00F928C0"/>
    <w:rsid w:val="00F92AA4"/>
    <w:rsid w:val="00F94D42"/>
    <w:rsid w:val="00FA0EAA"/>
    <w:rsid w:val="00FA2A50"/>
    <w:rsid w:val="00FA2FFD"/>
    <w:rsid w:val="00FB1D6A"/>
    <w:rsid w:val="00FB373D"/>
    <w:rsid w:val="00FB60DC"/>
    <w:rsid w:val="00FB7A57"/>
    <w:rsid w:val="00FC4773"/>
    <w:rsid w:val="00FC5C03"/>
    <w:rsid w:val="00FD1352"/>
    <w:rsid w:val="00FD2168"/>
    <w:rsid w:val="00FE4D05"/>
    <w:rsid w:val="00FF2EC8"/>
    <w:rsid w:val="00FF407D"/>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621"/>
    <w:rPr>
      <w:sz w:val="24"/>
      <w:szCs w:val="24"/>
    </w:rPr>
  </w:style>
  <w:style w:type="paragraph" w:styleId="Heading1">
    <w:name w:val="heading 1"/>
    <w:basedOn w:val="Normal"/>
    <w:next w:val="Normal"/>
    <w:qFormat/>
    <w:rsid w:val="005862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62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2C9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Heading2">
    <w:name w:val="Lee Heading 2"/>
    <w:basedOn w:val="Heading2"/>
    <w:rsid w:val="005862F1"/>
  </w:style>
  <w:style w:type="paragraph" w:customStyle="1" w:styleId="LeeHeading1">
    <w:name w:val="Lee Heading 1"/>
    <w:basedOn w:val="Heading1"/>
    <w:rsid w:val="005862F1"/>
    <w:pPr>
      <w:widowControl w:val="0"/>
      <w:spacing w:before="0" w:after="0"/>
      <w:jc w:val="center"/>
    </w:pPr>
    <w:rPr>
      <w:rFonts w:cs="Times New Roman"/>
      <w:bCs w:val="0"/>
      <w:kern w:val="0"/>
      <w:sz w:val="28"/>
      <w:szCs w:val="20"/>
    </w:rPr>
  </w:style>
  <w:style w:type="paragraph" w:customStyle="1" w:styleId="LeeHeading3">
    <w:name w:val="Lee Heading 3"/>
    <w:basedOn w:val="Heading3"/>
    <w:rsid w:val="00E42C97"/>
    <w:pPr>
      <w:widowControl w:val="0"/>
    </w:pPr>
    <w:rPr>
      <w:b w:val="0"/>
      <w:i/>
    </w:rPr>
  </w:style>
  <w:style w:type="paragraph" w:styleId="BodyTextIndent">
    <w:name w:val="Body Text Indent"/>
    <w:basedOn w:val="Normal"/>
    <w:rsid w:val="00B3520A"/>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b/>
      <w:szCs w:val="20"/>
    </w:rPr>
  </w:style>
  <w:style w:type="paragraph" w:styleId="BodyText">
    <w:name w:val="Body Text"/>
    <w:basedOn w:val="Normal"/>
    <w:rsid w:val="00B3520A"/>
    <w:pPr>
      <w:spacing w:after="120"/>
    </w:pPr>
  </w:style>
  <w:style w:type="paragraph" w:styleId="Title">
    <w:name w:val="Title"/>
    <w:basedOn w:val="Normal"/>
    <w:qFormat/>
    <w:rsid w:val="00B3520A"/>
    <w:pPr>
      <w:jc w:val="center"/>
    </w:pPr>
    <w:rPr>
      <w:b/>
      <w:bCs/>
    </w:rPr>
  </w:style>
  <w:style w:type="table" w:styleId="TableGrid">
    <w:name w:val="Table Grid"/>
    <w:basedOn w:val="TableNormal"/>
    <w:rsid w:val="00B35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520A"/>
    <w:pPr>
      <w:spacing w:before="100" w:beforeAutospacing="1" w:after="100" w:afterAutospacing="1"/>
    </w:pPr>
  </w:style>
  <w:style w:type="paragraph" w:styleId="Header">
    <w:name w:val="header"/>
    <w:basedOn w:val="Normal"/>
    <w:link w:val="HeaderChar"/>
    <w:uiPriority w:val="99"/>
    <w:rsid w:val="003F052C"/>
    <w:pPr>
      <w:tabs>
        <w:tab w:val="center" w:pos="4320"/>
        <w:tab w:val="right" w:pos="8640"/>
      </w:tabs>
    </w:pPr>
  </w:style>
  <w:style w:type="paragraph" w:styleId="Footer">
    <w:name w:val="footer"/>
    <w:basedOn w:val="Normal"/>
    <w:rsid w:val="003F052C"/>
    <w:pPr>
      <w:tabs>
        <w:tab w:val="center" w:pos="4320"/>
        <w:tab w:val="right" w:pos="8640"/>
      </w:tabs>
    </w:pPr>
  </w:style>
  <w:style w:type="character" w:styleId="PageNumber">
    <w:name w:val="page number"/>
    <w:basedOn w:val="DefaultParagraphFont"/>
    <w:rsid w:val="003F052C"/>
  </w:style>
  <w:style w:type="paragraph" w:styleId="BalloonText">
    <w:name w:val="Balloon Text"/>
    <w:basedOn w:val="Normal"/>
    <w:semiHidden/>
    <w:rsid w:val="006A2370"/>
    <w:rPr>
      <w:rFonts w:ascii="Tahoma" w:hAnsi="Tahoma" w:cs="Tahoma"/>
      <w:sz w:val="16"/>
      <w:szCs w:val="16"/>
    </w:rPr>
  </w:style>
  <w:style w:type="paragraph" w:styleId="FootnoteText">
    <w:name w:val="footnote text"/>
    <w:basedOn w:val="Normal"/>
    <w:semiHidden/>
    <w:rsid w:val="00021E4A"/>
    <w:rPr>
      <w:sz w:val="20"/>
      <w:szCs w:val="20"/>
    </w:rPr>
  </w:style>
  <w:style w:type="character" w:styleId="FootnoteReference">
    <w:name w:val="footnote reference"/>
    <w:basedOn w:val="DefaultParagraphFont"/>
    <w:semiHidden/>
    <w:rsid w:val="00021E4A"/>
    <w:rPr>
      <w:vertAlign w:val="superscript"/>
    </w:rPr>
  </w:style>
  <w:style w:type="character" w:styleId="CommentReference">
    <w:name w:val="annotation reference"/>
    <w:basedOn w:val="DefaultParagraphFont"/>
    <w:semiHidden/>
    <w:rsid w:val="008226B0"/>
    <w:rPr>
      <w:sz w:val="16"/>
      <w:szCs w:val="16"/>
    </w:rPr>
  </w:style>
  <w:style w:type="paragraph" w:styleId="CommentText">
    <w:name w:val="annotation text"/>
    <w:basedOn w:val="Normal"/>
    <w:semiHidden/>
    <w:rsid w:val="008226B0"/>
    <w:rPr>
      <w:sz w:val="20"/>
      <w:szCs w:val="20"/>
    </w:rPr>
  </w:style>
  <w:style w:type="paragraph" w:styleId="CommentSubject">
    <w:name w:val="annotation subject"/>
    <w:basedOn w:val="CommentText"/>
    <w:next w:val="CommentText"/>
    <w:semiHidden/>
    <w:rsid w:val="008226B0"/>
    <w:rPr>
      <w:b/>
      <w:bCs/>
    </w:rPr>
  </w:style>
  <w:style w:type="paragraph" w:customStyle="1" w:styleId="BodyText1">
    <w:name w:val="Body Text1"/>
    <w:basedOn w:val="Normal"/>
    <w:link w:val="bodytextChar"/>
    <w:rsid w:val="004A1442"/>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4A1442"/>
    <w:rPr>
      <w:rFonts w:ascii="Verdana" w:eastAsia="MS Mincho" w:hAnsi="Verdana"/>
      <w:lang w:val="en-US" w:eastAsia="en-US" w:bidi="ar-SA"/>
    </w:rPr>
  </w:style>
  <w:style w:type="character" w:customStyle="1" w:styleId="HeaderChar">
    <w:name w:val="Header Char"/>
    <w:basedOn w:val="DefaultParagraphFont"/>
    <w:link w:val="Header"/>
    <w:uiPriority w:val="99"/>
    <w:rsid w:val="00685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621"/>
    <w:rPr>
      <w:sz w:val="24"/>
      <w:szCs w:val="24"/>
    </w:rPr>
  </w:style>
  <w:style w:type="paragraph" w:styleId="Heading1">
    <w:name w:val="heading 1"/>
    <w:basedOn w:val="Normal"/>
    <w:next w:val="Normal"/>
    <w:qFormat/>
    <w:rsid w:val="005862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62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2C9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Heading2">
    <w:name w:val="Lee Heading 2"/>
    <w:basedOn w:val="Heading2"/>
    <w:rsid w:val="005862F1"/>
  </w:style>
  <w:style w:type="paragraph" w:customStyle="1" w:styleId="LeeHeading1">
    <w:name w:val="Lee Heading 1"/>
    <w:basedOn w:val="Heading1"/>
    <w:rsid w:val="005862F1"/>
    <w:pPr>
      <w:widowControl w:val="0"/>
      <w:spacing w:before="0" w:after="0"/>
      <w:jc w:val="center"/>
    </w:pPr>
    <w:rPr>
      <w:rFonts w:cs="Times New Roman"/>
      <w:bCs w:val="0"/>
      <w:kern w:val="0"/>
      <w:sz w:val="28"/>
      <w:szCs w:val="20"/>
    </w:rPr>
  </w:style>
  <w:style w:type="paragraph" w:customStyle="1" w:styleId="LeeHeading3">
    <w:name w:val="Lee Heading 3"/>
    <w:basedOn w:val="Heading3"/>
    <w:rsid w:val="00E42C97"/>
    <w:pPr>
      <w:widowControl w:val="0"/>
    </w:pPr>
    <w:rPr>
      <w:b w:val="0"/>
      <w:i/>
    </w:rPr>
  </w:style>
  <w:style w:type="paragraph" w:styleId="BodyTextIndent">
    <w:name w:val="Body Text Indent"/>
    <w:basedOn w:val="Normal"/>
    <w:rsid w:val="00B3520A"/>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b/>
      <w:szCs w:val="20"/>
    </w:rPr>
  </w:style>
  <w:style w:type="paragraph" w:styleId="BodyText">
    <w:name w:val="Body Text"/>
    <w:basedOn w:val="Normal"/>
    <w:rsid w:val="00B3520A"/>
    <w:pPr>
      <w:spacing w:after="120"/>
    </w:pPr>
  </w:style>
  <w:style w:type="paragraph" w:styleId="Title">
    <w:name w:val="Title"/>
    <w:basedOn w:val="Normal"/>
    <w:qFormat/>
    <w:rsid w:val="00B3520A"/>
    <w:pPr>
      <w:jc w:val="center"/>
    </w:pPr>
    <w:rPr>
      <w:b/>
      <w:bCs/>
    </w:rPr>
  </w:style>
  <w:style w:type="table" w:styleId="TableGrid">
    <w:name w:val="Table Grid"/>
    <w:basedOn w:val="TableNormal"/>
    <w:rsid w:val="00B35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520A"/>
    <w:pPr>
      <w:spacing w:before="100" w:beforeAutospacing="1" w:after="100" w:afterAutospacing="1"/>
    </w:pPr>
  </w:style>
  <w:style w:type="paragraph" w:styleId="Header">
    <w:name w:val="header"/>
    <w:basedOn w:val="Normal"/>
    <w:link w:val="HeaderChar"/>
    <w:uiPriority w:val="99"/>
    <w:rsid w:val="003F052C"/>
    <w:pPr>
      <w:tabs>
        <w:tab w:val="center" w:pos="4320"/>
        <w:tab w:val="right" w:pos="8640"/>
      </w:tabs>
    </w:pPr>
  </w:style>
  <w:style w:type="paragraph" w:styleId="Footer">
    <w:name w:val="footer"/>
    <w:basedOn w:val="Normal"/>
    <w:rsid w:val="003F052C"/>
    <w:pPr>
      <w:tabs>
        <w:tab w:val="center" w:pos="4320"/>
        <w:tab w:val="right" w:pos="8640"/>
      </w:tabs>
    </w:pPr>
  </w:style>
  <w:style w:type="character" w:styleId="PageNumber">
    <w:name w:val="page number"/>
    <w:basedOn w:val="DefaultParagraphFont"/>
    <w:rsid w:val="003F052C"/>
  </w:style>
  <w:style w:type="paragraph" w:styleId="BalloonText">
    <w:name w:val="Balloon Text"/>
    <w:basedOn w:val="Normal"/>
    <w:semiHidden/>
    <w:rsid w:val="006A2370"/>
    <w:rPr>
      <w:rFonts w:ascii="Tahoma" w:hAnsi="Tahoma" w:cs="Tahoma"/>
      <w:sz w:val="16"/>
      <w:szCs w:val="16"/>
    </w:rPr>
  </w:style>
  <w:style w:type="paragraph" w:styleId="FootnoteText">
    <w:name w:val="footnote text"/>
    <w:basedOn w:val="Normal"/>
    <w:semiHidden/>
    <w:rsid w:val="00021E4A"/>
    <w:rPr>
      <w:sz w:val="20"/>
      <w:szCs w:val="20"/>
    </w:rPr>
  </w:style>
  <w:style w:type="character" w:styleId="FootnoteReference">
    <w:name w:val="footnote reference"/>
    <w:basedOn w:val="DefaultParagraphFont"/>
    <w:semiHidden/>
    <w:rsid w:val="00021E4A"/>
    <w:rPr>
      <w:vertAlign w:val="superscript"/>
    </w:rPr>
  </w:style>
  <w:style w:type="character" w:styleId="CommentReference">
    <w:name w:val="annotation reference"/>
    <w:basedOn w:val="DefaultParagraphFont"/>
    <w:semiHidden/>
    <w:rsid w:val="008226B0"/>
    <w:rPr>
      <w:sz w:val="16"/>
      <w:szCs w:val="16"/>
    </w:rPr>
  </w:style>
  <w:style w:type="paragraph" w:styleId="CommentText">
    <w:name w:val="annotation text"/>
    <w:basedOn w:val="Normal"/>
    <w:semiHidden/>
    <w:rsid w:val="008226B0"/>
    <w:rPr>
      <w:sz w:val="20"/>
      <w:szCs w:val="20"/>
    </w:rPr>
  </w:style>
  <w:style w:type="paragraph" w:styleId="CommentSubject">
    <w:name w:val="annotation subject"/>
    <w:basedOn w:val="CommentText"/>
    <w:next w:val="CommentText"/>
    <w:semiHidden/>
    <w:rsid w:val="008226B0"/>
    <w:rPr>
      <w:b/>
      <w:bCs/>
    </w:rPr>
  </w:style>
  <w:style w:type="paragraph" w:customStyle="1" w:styleId="BodyText1">
    <w:name w:val="Body Text1"/>
    <w:basedOn w:val="Normal"/>
    <w:link w:val="bodytextChar"/>
    <w:rsid w:val="004A1442"/>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4A1442"/>
    <w:rPr>
      <w:rFonts w:ascii="Verdana" w:eastAsia="MS Mincho" w:hAnsi="Verdana"/>
      <w:lang w:val="en-US" w:eastAsia="en-US" w:bidi="ar-SA"/>
    </w:rPr>
  </w:style>
  <w:style w:type="character" w:customStyle="1" w:styleId="HeaderChar">
    <w:name w:val="Header Char"/>
    <w:basedOn w:val="DefaultParagraphFont"/>
    <w:link w:val="Header"/>
    <w:uiPriority w:val="99"/>
    <w:rsid w:val="00685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36580">
      <w:bodyDiv w:val="1"/>
      <w:marLeft w:val="0"/>
      <w:marRight w:val="0"/>
      <w:marTop w:val="0"/>
      <w:marBottom w:val="0"/>
      <w:divBdr>
        <w:top w:val="none" w:sz="0" w:space="0" w:color="auto"/>
        <w:left w:val="none" w:sz="0" w:space="0" w:color="auto"/>
        <w:bottom w:val="none" w:sz="0" w:space="0" w:color="auto"/>
        <w:right w:val="none" w:sz="0" w:space="0" w:color="auto"/>
      </w:divBdr>
    </w:div>
    <w:div w:id="14418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356F-08AD-4195-8002-CA1D6E9D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PPENDIX H</vt:lpstr>
    </vt:vector>
  </TitlesOfParts>
  <Company>CSD</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creator>IST</dc:creator>
  <dc:description>This version has 3 extra questions added by Maria on Jan 23, 2008.  This copy was put into the OMB package to be reviewed by Jane. This copy did not go to the ERB. Has more changes from Jan 24 to section V.  Jan 29; more changes and questions added to section V by Maria.</dc:description>
  <cp:lastModifiedBy>CDC User</cp:lastModifiedBy>
  <cp:revision>2</cp:revision>
  <cp:lastPrinted>2009-10-21T17:35:00Z</cp:lastPrinted>
  <dcterms:created xsi:type="dcterms:W3CDTF">2013-01-23T16:15:00Z</dcterms:created>
  <dcterms:modified xsi:type="dcterms:W3CDTF">2013-01-23T16:15:00Z</dcterms:modified>
</cp:coreProperties>
</file>